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51AB" w14:textId="58852178" w:rsidR="00BF1D75" w:rsidRPr="003E6624" w:rsidRDefault="001B7F47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2</w:t>
      </w:r>
      <w:r w:rsidR="00293CFD">
        <w:rPr>
          <w:b/>
          <w:sz w:val="22"/>
          <w:szCs w:val="22"/>
        </w:rPr>
        <w:t>6</w:t>
      </w:r>
      <w:r w:rsidR="00C471D5" w:rsidRPr="003E6624">
        <w:rPr>
          <w:b/>
          <w:sz w:val="22"/>
          <w:szCs w:val="22"/>
          <w:vertAlign w:val="superscript"/>
        </w:rPr>
        <w:t>th</w:t>
      </w:r>
      <w:r w:rsidR="00740BFF" w:rsidRPr="003E6624">
        <w:rPr>
          <w:b/>
          <w:sz w:val="22"/>
          <w:szCs w:val="22"/>
        </w:rPr>
        <w:t xml:space="preserve"> Annual (20</w:t>
      </w:r>
      <w:r w:rsidR="003C6C27" w:rsidRPr="003E6624">
        <w:rPr>
          <w:b/>
          <w:sz w:val="22"/>
          <w:szCs w:val="22"/>
        </w:rPr>
        <w:t>2</w:t>
      </w:r>
      <w:r w:rsidR="00293CFD">
        <w:rPr>
          <w:b/>
          <w:sz w:val="22"/>
          <w:szCs w:val="22"/>
        </w:rPr>
        <w:t>3</w:t>
      </w:r>
      <w:r w:rsidR="00BF1D75" w:rsidRPr="003E6624">
        <w:rPr>
          <w:b/>
          <w:sz w:val="22"/>
          <w:szCs w:val="22"/>
        </w:rPr>
        <w:t>)</w:t>
      </w:r>
    </w:p>
    <w:p w14:paraId="12A0142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3E6624">
            <w:rPr>
              <w:b/>
              <w:sz w:val="22"/>
              <w:szCs w:val="22"/>
            </w:rPr>
            <w:t>St. Louis</w:t>
          </w:r>
        </w:smartTag>
      </w:smartTag>
    </w:p>
    <w:p w14:paraId="22318F3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ASL Tournament</w:t>
      </w:r>
    </w:p>
    <w:p w14:paraId="624FADD5" w14:textId="77777777" w:rsidR="00BF1D75" w:rsidRPr="003E6624" w:rsidRDefault="00BF1D75" w:rsidP="00BF1D75">
      <w:pPr>
        <w:pStyle w:val="Heading1"/>
        <w:rPr>
          <w:b/>
          <w:sz w:val="22"/>
          <w:szCs w:val="22"/>
          <w:u w:val="none"/>
        </w:rPr>
      </w:pPr>
      <w:r w:rsidRPr="003E6624">
        <w:rPr>
          <w:b/>
          <w:sz w:val="22"/>
          <w:szCs w:val="22"/>
          <w:u w:val="none"/>
        </w:rPr>
        <w:t>Scenario List</w:t>
      </w:r>
    </w:p>
    <w:p w14:paraId="25CCAC75" w14:textId="77777777" w:rsidR="0062160A" w:rsidRPr="003E6624" w:rsidRDefault="0062160A" w:rsidP="0062160A"/>
    <w:tbl>
      <w:tblPr>
        <w:tblW w:w="13145" w:type="dxa"/>
        <w:tblInd w:w="-90" w:type="dxa"/>
        <w:tblLook w:val="01E0" w:firstRow="1" w:lastRow="1" w:firstColumn="1" w:lastColumn="1" w:noHBand="0" w:noVBand="0"/>
      </w:tblPr>
      <w:tblGrid>
        <w:gridCol w:w="938"/>
        <w:gridCol w:w="1222"/>
        <w:gridCol w:w="3240"/>
        <w:gridCol w:w="3150"/>
        <w:gridCol w:w="3521"/>
        <w:gridCol w:w="1074"/>
      </w:tblGrid>
      <w:tr w:rsidR="0062160A" w:rsidRPr="003E6624" w14:paraId="622EC763" w14:textId="77777777" w:rsidTr="00155749"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14:paraId="3800C372" w14:textId="77777777" w:rsidR="0062160A" w:rsidRPr="003E6624" w:rsidRDefault="0062160A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ound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vAlign w:val="bottom"/>
          </w:tcPr>
          <w:p w14:paraId="1056B612" w14:textId="77777777" w:rsidR="0062160A" w:rsidRPr="003E6624" w:rsidRDefault="0062160A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9939938" w14:textId="1D632748" w:rsidR="0062160A" w:rsidRPr="003E6624" w:rsidRDefault="00AC2AE0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</w:t>
            </w:r>
            <w:r w:rsidR="00000960" w:rsidRPr="003E6624">
              <w:rPr>
                <w:rFonts w:cs="Arial"/>
                <w:b/>
                <w:sz w:val="20"/>
              </w:rPr>
              <w:t>oar Balance</w:t>
            </w:r>
            <w:r w:rsidRPr="003E6624">
              <w:rPr>
                <w:rFonts w:cs="Arial"/>
                <w:b/>
                <w:sz w:val="20"/>
              </w:rPr>
              <w:t xml:space="preserve"> </w:t>
            </w:r>
            <w:r w:rsidR="004A4182">
              <w:rPr>
                <w:rFonts w:cs="Arial"/>
                <w:b/>
                <w:sz w:val="20"/>
              </w:rPr>
              <w:t>6-11-23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5E69DA86" w14:textId="77777777" w:rsidR="0062160A" w:rsidRPr="003E6624" w:rsidRDefault="00D01BD4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Maps /</w:t>
            </w:r>
            <w:r w:rsidR="00000960" w:rsidRPr="003E6624">
              <w:rPr>
                <w:rFonts w:cs="Arial"/>
                <w:b/>
                <w:sz w:val="20"/>
              </w:rPr>
              <w:t xml:space="preserve"> </w:t>
            </w:r>
            <w:r w:rsidR="003C2729" w:rsidRPr="003E6624">
              <w:rPr>
                <w:rFonts w:cs="Arial"/>
                <w:b/>
                <w:sz w:val="20"/>
              </w:rPr>
              <w:t>[</w:t>
            </w:r>
            <w:r w:rsidR="00000960" w:rsidRPr="003E6624">
              <w:rPr>
                <w:rFonts w:cs="Arial"/>
                <w:b/>
                <w:sz w:val="20"/>
              </w:rPr>
              <w:t>Overlays</w:t>
            </w:r>
            <w:r w:rsidR="003C2729" w:rsidRPr="003E6624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bottom"/>
          </w:tcPr>
          <w:p w14:paraId="1DF13713" w14:textId="77777777" w:rsidR="0062160A" w:rsidRPr="003E6624" w:rsidRDefault="00000960" w:rsidP="00A967CE">
            <w:pPr>
              <w:jc w:val="center"/>
              <w:rPr>
                <w:rFonts w:cs="Arial"/>
                <w:b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Errata or</w:t>
            </w:r>
          </w:p>
          <w:p w14:paraId="49DA9910" w14:textId="77777777" w:rsidR="00000960" w:rsidRPr="003E6624" w:rsidRDefault="00000960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pecial Rules</w:t>
            </w:r>
          </w:p>
        </w:tc>
      </w:tr>
      <w:tr w:rsidR="00615FF8" w:rsidRPr="003E6624" w14:paraId="5DE4C66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33B" w14:textId="77777777" w:rsidR="00615FF8" w:rsidRPr="003E6624" w:rsidRDefault="00615FF8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1</w:t>
            </w:r>
          </w:p>
          <w:p w14:paraId="2C82985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291B66F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3E6624">
                <w:rPr>
                  <w:rFonts w:cs="Arial"/>
                  <w:sz w:val="18"/>
                  <w:szCs w:val="18"/>
                </w:rPr>
                <w:t>Noon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CEC" w14:textId="77777777" w:rsidR="003C6CE5" w:rsidRDefault="00293CFD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11</w:t>
            </w:r>
          </w:p>
          <w:p w14:paraId="0101F06D" w14:textId="77777777" w:rsidR="00293CFD" w:rsidRDefault="00293CFD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45</w:t>
            </w:r>
          </w:p>
          <w:p w14:paraId="270605EE" w14:textId="77777777" w:rsidR="00293CFD" w:rsidRDefault="00293CFD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01</w:t>
            </w:r>
          </w:p>
          <w:p w14:paraId="7FE2ECD9" w14:textId="77777777" w:rsidR="00293CFD" w:rsidRDefault="00293CFD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22</w:t>
            </w:r>
          </w:p>
          <w:p w14:paraId="7FBF873B" w14:textId="0F53B778" w:rsidR="00293CFD" w:rsidRPr="003E6624" w:rsidRDefault="00293CFD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BP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3214" w14:textId="77777777" w:rsidR="0023145B" w:rsidRDefault="00293CFD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akthrough in the Arctic</w:t>
            </w:r>
          </w:p>
          <w:p w14:paraId="1A2A155D" w14:textId="77777777" w:rsidR="00293CFD" w:rsidRDefault="00293CFD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ter than Nothing</w:t>
            </w:r>
          </w:p>
          <w:p w14:paraId="0B414C5F" w14:textId="77777777" w:rsidR="00293CFD" w:rsidRDefault="00293CFD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less at Bakri</w:t>
            </w:r>
          </w:p>
          <w:p w14:paraId="18F9507C" w14:textId="77777777" w:rsidR="00293CFD" w:rsidRDefault="00293CFD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Spirit</w:t>
            </w:r>
          </w:p>
          <w:p w14:paraId="093FF2E2" w14:textId="705888A3" w:rsidR="00293CFD" w:rsidRPr="003E6624" w:rsidRDefault="00293CFD" w:rsidP="00FB326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orir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="Arial"/>
                <w:sz w:val="18"/>
                <w:szCs w:val="18"/>
              </w:rPr>
              <w:t>Bellez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834" w14:textId="434D8853" w:rsidR="00760ADB" w:rsidRPr="003E6624" w:rsidRDefault="0026556A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4A4182">
              <w:rPr>
                <w:rFonts w:cs="Arial"/>
                <w:sz w:val="18"/>
                <w:szCs w:val="18"/>
              </w:rPr>
              <w:t>9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FA2E88" w:rsidRPr="003E6624">
              <w:rPr>
                <w:rFonts w:cs="Arial"/>
                <w:sz w:val="18"/>
                <w:szCs w:val="18"/>
              </w:rPr>
              <w:t>Russia</w:t>
            </w:r>
            <w:r w:rsidR="008A09CF" w:rsidRPr="003E6624">
              <w:rPr>
                <w:rFonts w:cs="Arial"/>
                <w:sz w:val="18"/>
                <w:szCs w:val="18"/>
              </w:rPr>
              <w:t>n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</w:t>
            </w:r>
            <w:r w:rsidR="004A4182">
              <w:rPr>
                <w:rFonts w:cs="Arial"/>
                <w:sz w:val="18"/>
                <w:szCs w:val="18"/>
              </w:rPr>
              <w:t>7</w:t>
            </w:r>
          </w:p>
          <w:p w14:paraId="7960C029" w14:textId="35897871" w:rsidR="004A4182" w:rsidRPr="003E6624" w:rsidRDefault="004A4182" w:rsidP="004A418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</w:t>
            </w:r>
            <w:r>
              <w:rPr>
                <w:rFonts w:cs="Arial"/>
                <w:sz w:val="18"/>
                <w:szCs w:val="18"/>
              </w:rPr>
              <w:t xml:space="preserve"> 5</w:t>
            </w:r>
            <w:r w:rsidRPr="003E6624">
              <w:rPr>
                <w:rFonts w:cs="Arial"/>
                <w:sz w:val="18"/>
                <w:szCs w:val="18"/>
              </w:rPr>
              <w:t xml:space="preserve"> – Russian </w:t>
            </w:r>
            <w:r>
              <w:rPr>
                <w:rFonts w:cs="Arial"/>
                <w:sz w:val="18"/>
                <w:szCs w:val="18"/>
              </w:rPr>
              <w:t>7</w:t>
            </w:r>
          </w:p>
          <w:p w14:paraId="473A3B12" w14:textId="53F129FD" w:rsidR="0026556A" w:rsidRPr="003E6624" w:rsidRDefault="003B46A7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 w:rsidR="004A4182">
              <w:rPr>
                <w:rFonts w:cs="Arial"/>
                <w:sz w:val="18"/>
                <w:szCs w:val="18"/>
              </w:rPr>
              <w:t>6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4A4182">
              <w:rPr>
                <w:rFonts w:cs="Arial"/>
                <w:sz w:val="18"/>
                <w:szCs w:val="18"/>
              </w:rPr>
              <w:t>Australian 3</w:t>
            </w:r>
          </w:p>
          <w:p w14:paraId="1FF90C50" w14:textId="7FF7DA32" w:rsidR="0026556A" w:rsidRPr="003E6624" w:rsidRDefault="001F59F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4A4182">
              <w:rPr>
                <w:rFonts w:cs="Arial"/>
                <w:sz w:val="18"/>
                <w:szCs w:val="18"/>
              </w:rPr>
              <w:t>5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– </w:t>
            </w:r>
            <w:r w:rsidR="004A4182">
              <w:rPr>
                <w:rFonts w:cs="Arial"/>
                <w:sz w:val="18"/>
                <w:szCs w:val="18"/>
              </w:rPr>
              <w:t>French 2</w:t>
            </w:r>
          </w:p>
          <w:p w14:paraId="305A2CAF" w14:textId="575D4DE7" w:rsidR="0026556A" w:rsidRPr="003E6624" w:rsidRDefault="00B61FC1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Italian</w:t>
            </w:r>
            <w:r w:rsidR="003B46A7" w:rsidRPr="003E6624">
              <w:rPr>
                <w:rFonts w:cs="Arial"/>
                <w:sz w:val="18"/>
                <w:szCs w:val="18"/>
              </w:rPr>
              <w:t xml:space="preserve"> </w:t>
            </w:r>
            <w:r w:rsidR="004A4182">
              <w:rPr>
                <w:rFonts w:cs="Arial"/>
                <w:sz w:val="18"/>
                <w:szCs w:val="18"/>
              </w:rPr>
              <w:t>58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4A4182">
              <w:rPr>
                <w:rFonts w:cs="Arial"/>
                <w:sz w:val="18"/>
                <w:szCs w:val="18"/>
              </w:rPr>
              <w:t>Yugoslavian 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54" w14:textId="1DEBDBA0" w:rsidR="00D45DE5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°, 6b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BFBA52" w14:textId="175D10F4" w:rsidR="003C2729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90</w:t>
            </w:r>
            <w:r w:rsidR="00A1744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A2E88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65BB147" w14:textId="39C05774" w:rsidR="003C2729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3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A15417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6ACFAA9" w14:textId="75E2A4AA" w:rsidR="003C2729" w:rsidRPr="003E6624" w:rsidRDefault="00A702D9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53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51907A1" w14:textId="591A3E74" w:rsidR="003C2729" w:rsidRPr="003E6624" w:rsidRDefault="00717B1C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2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a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43B" w14:textId="0E6FC66A" w:rsidR="002A7AF9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AE7C75" w14:textId="33DE3057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F15A8F" w14:textId="3B198712" w:rsidR="00374064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1BEF46B" w14:textId="75B3A25B" w:rsidR="00374064" w:rsidRPr="003E6624" w:rsidRDefault="00374064" w:rsidP="00374064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4759512" w14:textId="46008C41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2A7AF9" w:rsidRPr="003E6624" w14:paraId="271EF718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8CB" w14:textId="77777777" w:rsidR="002A7AF9" w:rsidRPr="003E6624" w:rsidRDefault="002A7AF9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</w:t>
            </w:r>
          </w:p>
          <w:p w14:paraId="02A15264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01E2741D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3E6624">
                <w:rPr>
                  <w:rFonts w:cs="Arial"/>
                  <w:sz w:val="18"/>
                  <w:szCs w:val="18"/>
                </w:rPr>
                <w:t>6:00pm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D7D2" w14:textId="77777777" w:rsidR="009065D2" w:rsidRDefault="00D24B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25</w:t>
            </w:r>
          </w:p>
          <w:p w14:paraId="1C4E6CFE" w14:textId="77777777" w:rsidR="00D24BA1" w:rsidRDefault="00D24B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12</w:t>
            </w:r>
          </w:p>
          <w:p w14:paraId="457139F2" w14:textId="77777777" w:rsidR="00D24BA1" w:rsidRDefault="00D24B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AF4</w:t>
            </w:r>
          </w:p>
          <w:p w14:paraId="67431111" w14:textId="77777777" w:rsidR="00D24BA1" w:rsidRDefault="00F71C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42</w:t>
            </w:r>
          </w:p>
          <w:p w14:paraId="4D9F2B7B" w14:textId="78B80FD2" w:rsidR="00F71CA1" w:rsidRPr="003E6624" w:rsidRDefault="00F71C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1276" w14:textId="77777777" w:rsidR="0023145B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counter at Le </w:t>
            </w:r>
            <w:proofErr w:type="spellStart"/>
            <w:r>
              <w:rPr>
                <w:rFonts w:cs="Arial"/>
                <w:sz w:val="18"/>
                <w:szCs w:val="18"/>
              </w:rPr>
              <w:t>Valtru</w:t>
            </w:r>
            <w:proofErr w:type="spellEnd"/>
          </w:p>
          <w:p w14:paraId="757D5FD6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ulder to Shoulder</w:t>
            </w:r>
          </w:p>
          <w:p w14:paraId="2E2E0E48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efight Before Breakfast</w:t>
            </w:r>
          </w:p>
          <w:p w14:paraId="5086AE39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ontiers and Pioneers</w:t>
            </w:r>
          </w:p>
          <w:p w14:paraId="5D73B027" w14:textId="097336FD" w:rsidR="00F71CA1" w:rsidRPr="003E6624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Gurk</w:t>
            </w:r>
            <w:r w:rsidR="00354AA6">
              <w:rPr>
                <w:rFonts w:cs="Arial"/>
                <w:sz w:val="18"/>
                <w:szCs w:val="18"/>
              </w:rPr>
              <w:t>h</w:t>
            </w:r>
            <w:r>
              <w:rPr>
                <w:rFonts w:cs="Arial"/>
                <w:sz w:val="18"/>
                <w:szCs w:val="18"/>
              </w:rPr>
              <w:t>a Die!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591" w14:textId="23CEA667" w:rsidR="004A4182" w:rsidRPr="003E6624" w:rsidRDefault="004A4182" w:rsidP="004A418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2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Canadian 4</w:t>
            </w:r>
          </w:p>
          <w:p w14:paraId="49D282E0" w14:textId="009B5E8F" w:rsidR="004A4182" w:rsidRPr="003E6624" w:rsidRDefault="004A4182" w:rsidP="004A418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 1</w:t>
            </w:r>
            <w:r>
              <w:rPr>
                <w:rFonts w:cs="Arial"/>
                <w:sz w:val="18"/>
                <w:szCs w:val="18"/>
              </w:rPr>
              <w:t>5</w:t>
            </w:r>
            <w:r w:rsidRPr="003E6624">
              <w:rPr>
                <w:rFonts w:cs="Arial"/>
                <w:sz w:val="18"/>
                <w:szCs w:val="18"/>
              </w:rPr>
              <w:t xml:space="preserve"> – American </w:t>
            </w:r>
            <w:r>
              <w:rPr>
                <w:rFonts w:cs="Arial"/>
                <w:sz w:val="18"/>
                <w:szCs w:val="18"/>
              </w:rPr>
              <w:t>16</w:t>
            </w:r>
          </w:p>
          <w:p w14:paraId="508A5294" w14:textId="31C5C1A0" w:rsidR="002A7AF9" w:rsidRPr="003E6624" w:rsidRDefault="001E0EE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4A4182">
              <w:rPr>
                <w:rFonts w:cs="Arial"/>
                <w:sz w:val="18"/>
                <w:szCs w:val="18"/>
              </w:rPr>
              <w:t>20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69194F" w:rsidRPr="003E6624">
              <w:rPr>
                <w:rFonts w:cs="Arial"/>
                <w:sz w:val="18"/>
                <w:szCs w:val="18"/>
              </w:rPr>
              <w:t xml:space="preserve">American </w:t>
            </w:r>
            <w:r w:rsidR="004A4182">
              <w:rPr>
                <w:rFonts w:cs="Arial"/>
                <w:sz w:val="18"/>
                <w:szCs w:val="18"/>
              </w:rPr>
              <w:t>16</w:t>
            </w:r>
          </w:p>
          <w:p w14:paraId="658ED786" w14:textId="644CB527" w:rsidR="0026556A" w:rsidRPr="003E6624" w:rsidRDefault="00A133B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4A4182">
              <w:rPr>
                <w:rFonts w:cs="Arial"/>
                <w:sz w:val="18"/>
                <w:szCs w:val="18"/>
              </w:rPr>
              <w:t>48</w:t>
            </w:r>
            <w:r w:rsidR="0069194F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 xml:space="preserve">Russian </w:t>
            </w:r>
            <w:r w:rsidR="004A4182">
              <w:rPr>
                <w:rFonts w:cs="Arial"/>
                <w:sz w:val="18"/>
                <w:szCs w:val="18"/>
              </w:rPr>
              <w:t>61</w:t>
            </w:r>
          </w:p>
          <w:p w14:paraId="75163BEF" w14:textId="68ED05D2" w:rsidR="0026556A" w:rsidRPr="003E6624" w:rsidRDefault="004A418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>
              <w:rPr>
                <w:rFonts w:cs="Arial"/>
                <w:sz w:val="18"/>
                <w:szCs w:val="18"/>
              </w:rPr>
              <w:t>48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Commonwealth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BA5" w14:textId="6AF8222F" w:rsidR="00D45DE5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p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4C54178" w14:textId="04859A34" w:rsidR="003C2729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0b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E6D5B0D" w14:textId="0EAA0A88" w:rsidR="003C2729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, 10, 17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44B0658" w14:textId="44206DBC" w:rsidR="003C2729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7, 57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W1, X9, X10, X13]</w:t>
            </w:r>
          </w:p>
          <w:p w14:paraId="7D3F4B49" w14:textId="3F303016" w:rsidR="00FA2E88" w:rsidRPr="003E6624" w:rsidRDefault="00851C6C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, 38</w:t>
            </w:r>
            <w:r w:rsidR="003C2729" w:rsidRPr="003E6624">
              <w:rPr>
                <w:rFonts w:cs="Arial"/>
                <w:sz w:val="18"/>
                <w:szCs w:val="18"/>
              </w:rPr>
              <w:t xml:space="preserve"> / [</w:t>
            </w:r>
            <w:r>
              <w:rPr>
                <w:rFonts w:cs="Arial"/>
                <w:sz w:val="18"/>
                <w:szCs w:val="18"/>
              </w:rPr>
              <w:t>1</w:t>
            </w:r>
            <w:r w:rsidR="003C2729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4C9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D7614B7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706A692" w14:textId="77777777" w:rsidR="005865FB" w:rsidRPr="003E6624" w:rsidRDefault="00E253F2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360E774" w14:textId="6D6ABBB0" w:rsidR="005865FB" w:rsidRPr="003E6624" w:rsidRDefault="00F26FA7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F811C13" w14:textId="211781F6" w:rsidR="005865FB" w:rsidRPr="003E6624" w:rsidRDefault="00F26FA7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564A9EE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6AA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3</w:t>
            </w:r>
          </w:p>
          <w:p w14:paraId="3CAA2485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D1804BC" w14:textId="2CA7E3A1" w:rsidR="0076260B" w:rsidRPr="003E6624" w:rsidRDefault="0076260B" w:rsidP="0069194F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3E6624">
                <w:rPr>
                  <w:rFonts w:cs="Arial"/>
                  <w:sz w:val="18"/>
                  <w:szCs w:val="18"/>
                </w:rPr>
                <w:t>9:00am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32B" w14:textId="77777777" w:rsidR="009065D2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72</w:t>
            </w:r>
          </w:p>
          <w:p w14:paraId="7A224D97" w14:textId="77777777" w:rsidR="00F71CA1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Z14</w:t>
            </w:r>
          </w:p>
          <w:p w14:paraId="4F530B14" w14:textId="77777777" w:rsidR="00F71CA1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00</w:t>
            </w:r>
          </w:p>
          <w:p w14:paraId="70720B5A" w14:textId="2E48FBEC" w:rsidR="00F71CA1" w:rsidRDefault="000C6FA5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 (</w:t>
            </w:r>
            <w:r w:rsidR="00F71CA1">
              <w:rPr>
                <w:rFonts w:cs="Arial"/>
                <w:sz w:val="18"/>
                <w:szCs w:val="18"/>
              </w:rPr>
              <w:t>AP14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4BF19E3C" w14:textId="003026E5" w:rsidR="00F71CA1" w:rsidRPr="003E6624" w:rsidRDefault="000C6FA5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 (</w:t>
            </w:r>
            <w:r w:rsidR="00F71CA1">
              <w:rPr>
                <w:rFonts w:cs="Arial"/>
                <w:sz w:val="18"/>
                <w:szCs w:val="18"/>
              </w:rPr>
              <w:t>J8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3FCD" w14:textId="18A9F05C" w:rsidR="0023145B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</w:t>
            </w:r>
            <w:r w:rsidR="00851C6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Tough Canuck</w:t>
            </w:r>
          </w:p>
          <w:p w14:paraId="7549E00D" w14:textId="0B63A9BC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treets of Sha</w:t>
            </w:r>
            <w:r w:rsidR="00354AA6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ghai</w:t>
            </w:r>
          </w:p>
          <w:p w14:paraId="63A4F6A6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 Story Town</w:t>
            </w:r>
          </w:p>
          <w:p w14:paraId="3736251A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e in the Hole</w:t>
            </w:r>
          </w:p>
          <w:p w14:paraId="29A99A34" w14:textId="0DD5EB58" w:rsidR="00F71CA1" w:rsidRPr="003E6624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lock Busting in </w:t>
            </w:r>
            <w:proofErr w:type="spellStart"/>
            <w:r>
              <w:rPr>
                <w:rFonts w:cs="Arial"/>
                <w:sz w:val="18"/>
                <w:szCs w:val="18"/>
              </w:rPr>
              <w:t>Bokruisk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706" w14:textId="2E05D51A" w:rsidR="004A4182" w:rsidRPr="003E6624" w:rsidRDefault="004A4182" w:rsidP="004A418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Canadian 23</w:t>
            </w:r>
          </w:p>
          <w:p w14:paraId="46399E74" w14:textId="00405275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>
              <w:rPr>
                <w:rFonts w:cs="Arial"/>
                <w:sz w:val="18"/>
                <w:szCs w:val="18"/>
              </w:rPr>
              <w:t>0</w:t>
            </w:r>
            <w:r w:rsidRPr="003E6624">
              <w:rPr>
                <w:rFonts w:cs="Arial"/>
                <w:sz w:val="18"/>
                <w:szCs w:val="18"/>
              </w:rPr>
              <w:t xml:space="preserve"> – Chinese 0</w:t>
            </w:r>
          </w:p>
          <w:p w14:paraId="4BE9832A" w14:textId="7978888A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nish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 6</w:t>
            </w:r>
          </w:p>
          <w:p w14:paraId="20E6F517" w14:textId="3D5800DC" w:rsidR="00354AA6" w:rsidRDefault="00354AA6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</w:t>
            </w:r>
            <w:r>
              <w:rPr>
                <w:rFonts w:cs="Arial"/>
                <w:sz w:val="18"/>
                <w:szCs w:val="18"/>
              </w:rPr>
              <w:t xml:space="preserve"> 9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68)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merica</w:t>
            </w:r>
            <w:r w:rsidRPr="003E6624">
              <w:rPr>
                <w:rFonts w:cs="Arial"/>
                <w:sz w:val="18"/>
                <w:szCs w:val="18"/>
              </w:rPr>
              <w:t xml:space="preserve">n </w:t>
            </w:r>
            <w:r>
              <w:rPr>
                <w:rFonts w:cs="Arial"/>
                <w:sz w:val="18"/>
                <w:szCs w:val="18"/>
              </w:rPr>
              <w:t>7 (56)</w:t>
            </w:r>
          </w:p>
          <w:p w14:paraId="4426DA86" w14:textId="0C053321" w:rsidR="00C459E0" w:rsidRPr="003E6624" w:rsidRDefault="001E0EE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354AA6">
              <w:rPr>
                <w:rFonts w:cs="Arial"/>
                <w:sz w:val="18"/>
                <w:szCs w:val="18"/>
              </w:rPr>
              <w:t>13 (52)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Pr="003E6624">
              <w:rPr>
                <w:rFonts w:cs="Arial"/>
                <w:sz w:val="18"/>
                <w:szCs w:val="18"/>
              </w:rPr>
              <w:t xml:space="preserve">Russian </w:t>
            </w:r>
            <w:r w:rsidR="00354AA6">
              <w:rPr>
                <w:rFonts w:cs="Arial"/>
                <w:sz w:val="18"/>
                <w:szCs w:val="18"/>
              </w:rPr>
              <w:t>14 (63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499" w14:textId="0DCE64D0" w:rsidR="00B67214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, 10, 40, 46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6E05BC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86E0744" w14:textId="3D40453D" w:rsidR="00B67214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Z, 1, 20, 22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/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1992B2" w14:textId="5AE8EA84" w:rsidR="00B67214" w:rsidRPr="003E6624" w:rsidRDefault="00851C6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2, 49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6E05BC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01D8C16" w14:textId="1DEB9AEE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, 17, 46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B3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4420C9" w14:textId="619001CE" w:rsidR="00FA2E88" w:rsidRPr="00851C6C" w:rsidRDefault="000C6FA5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</w:t>
            </w:r>
            <w:r w:rsidR="00A702D9" w:rsidRPr="003E6624">
              <w:rPr>
                <w:rFonts w:cs="Arial"/>
                <w:sz w:val="18"/>
                <w:szCs w:val="18"/>
              </w:rPr>
              <w:t>[None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A8A" w14:textId="3F9F95DC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844FAB3" w14:textId="77777777" w:rsidR="006E05BC" w:rsidRPr="003E6624" w:rsidRDefault="006E05BC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</w:p>
          <w:p w14:paraId="01A7F985" w14:textId="6C7DC119" w:rsidR="00F245C1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C5E2043" w14:textId="55066CD5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289F9B9" w14:textId="306F518C" w:rsidR="005865FB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B866BF" w14:textId="7E45D5C3" w:rsidR="0037419E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3D014604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4F4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4</w:t>
            </w:r>
          </w:p>
          <w:p w14:paraId="416220BC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C8E99B2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3E6624">
                <w:rPr>
                  <w:rFonts w:cs="Arial"/>
                  <w:sz w:val="18"/>
                  <w:szCs w:val="18"/>
                </w:rPr>
                <w:t>5:00pm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BF68" w14:textId="77777777" w:rsidR="009065D2" w:rsidRDefault="00F71C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86</w:t>
            </w:r>
          </w:p>
          <w:p w14:paraId="06D315D6" w14:textId="77777777" w:rsidR="00F71CA1" w:rsidRDefault="00F71C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Z15</w:t>
            </w:r>
          </w:p>
          <w:p w14:paraId="1632B416" w14:textId="77777777" w:rsidR="00F71CA1" w:rsidRDefault="00F71C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T3</w:t>
            </w:r>
          </w:p>
          <w:p w14:paraId="4E2544C4" w14:textId="77777777" w:rsidR="00F71CA1" w:rsidRDefault="00F71C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19</w:t>
            </w:r>
          </w:p>
          <w:p w14:paraId="473E7A1E" w14:textId="6D379D3C" w:rsidR="00F71CA1" w:rsidRPr="003E6624" w:rsidRDefault="00F71CA1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0C6" w14:textId="77777777" w:rsidR="0023145B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ling About</w:t>
            </w:r>
          </w:p>
          <w:p w14:paraId="09CA63EC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est Defense</w:t>
            </w:r>
          </w:p>
          <w:p w14:paraId="73A32C6A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osmai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range</w:t>
            </w:r>
          </w:p>
          <w:p w14:paraId="6F230B39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k in the Saddle</w:t>
            </w:r>
          </w:p>
          <w:p w14:paraId="7E507ABC" w14:textId="0BE7305F" w:rsidR="00F71CA1" w:rsidRPr="003E6624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ting the Stag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21D" w14:textId="041E190D" w:rsidR="00354AA6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Japanese 4</w:t>
            </w:r>
            <w:r>
              <w:rPr>
                <w:rFonts w:cs="Arial"/>
                <w:sz w:val="18"/>
                <w:szCs w:val="18"/>
              </w:rPr>
              <w:t>8</w:t>
            </w:r>
            <w:r w:rsidRPr="003E6624">
              <w:rPr>
                <w:rFonts w:cs="Arial"/>
                <w:sz w:val="18"/>
                <w:szCs w:val="18"/>
              </w:rPr>
              <w:t xml:space="preserve"> – British </w:t>
            </w:r>
            <w:r>
              <w:rPr>
                <w:rFonts w:cs="Arial"/>
                <w:sz w:val="18"/>
                <w:szCs w:val="18"/>
              </w:rPr>
              <w:t>50</w:t>
            </w:r>
          </w:p>
          <w:p w14:paraId="356C78DC" w14:textId="77A49959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0</w:t>
            </w:r>
            <w:r w:rsidRPr="003E6624">
              <w:rPr>
                <w:rFonts w:cs="Arial"/>
                <w:sz w:val="18"/>
                <w:szCs w:val="18"/>
              </w:rPr>
              <w:t xml:space="preserve"> – American </w:t>
            </w:r>
            <w:r>
              <w:rPr>
                <w:rFonts w:cs="Arial"/>
                <w:sz w:val="18"/>
                <w:szCs w:val="18"/>
              </w:rPr>
              <w:t>2</w:t>
            </w:r>
          </w:p>
          <w:p w14:paraId="7A3D0634" w14:textId="483B7978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ngarian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9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 43</w:t>
            </w:r>
          </w:p>
          <w:p w14:paraId="6E40BE24" w14:textId="39A053C3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North Korean </w:t>
            </w:r>
            <w:r>
              <w:rPr>
                <w:rFonts w:cs="Arial"/>
                <w:sz w:val="18"/>
                <w:szCs w:val="18"/>
              </w:rPr>
              <w:t>1</w:t>
            </w:r>
            <w:r w:rsidRPr="003E6624">
              <w:rPr>
                <w:rFonts w:cs="Arial"/>
                <w:sz w:val="18"/>
                <w:szCs w:val="18"/>
              </w:rPr>
              <w:t xml:space="preserve"> – American 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B45EA9A" w14:textId="5FF615A4" w:rsidR="00C459E0" w:rsidRPr="003E6624" w:rsidRDefault="00354AA6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68</w:t>
            </w:r>
            <w:r w:rsidRPr="003E6624">
              <w:rPr>
                <w:rFonts w:cs="Arial"/>
                <w:sz w:val="18"/>
                <w:szCs w:val="18"/>
              </w:rPr>
              <w:t xml:space="preserve"> – Russian </w:t>
            </w: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3B8" w14:textId="0D177CDE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20026CAD" w14:textId="227A1314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0, 75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A136A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0FF2BB" w14:textId="1CF050D7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0, 5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36DFA728" w14:textId="2968B125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7, 77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0502A558" w14:textId="537F62A4" w:rsidR="00FA2E88" w:rsidRPr="003E6624" w:rsidRDefault="000C6FA5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, 44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[</w:t>
            </w:r>
            <w:r>
              <w:rPr>
                <w:rFonts w:cs="Arial"/>
                <w:sz w:val="18"/>
                <w:szCs w:val="18"/>
              </w:rPr>
              <w:t>Wd3, X12, X13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672" w14:textId="5E5A38E5" w:rsidR="006D6693" w:rsidRPr="003E6624" w:rsidRDefault="008873C0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5C0DEA02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9BBF728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EF68182" w14:textId="416D10F6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6E0E6C1" w14:textId="26BAE76F" w:rsidR="00E253F2" w:rsidRPr="003E6624" w:rsidRDefault="008873C0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</w:tc>
      </w:tr>
      <w:tr w:rsidR="0037419E" w:rsidRPr="003E6624" w14:paraId="4D2B45F6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15D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5</w:t>
            </w:r>
          </w:p>
          <w:p w14:paraId="7EBDABC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unday</w:t>
            </w:r>
          </w:p>
          <w:p w14:paraId="4D7439BA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3E6624">
                <w:rPr>
                  <w:rFonts w:cs="Arial"/>
                  <w:sz w:val="18"/>
                  <w:szCs w:val="18"/>
                </w:rPr>
                <w:t>9:00am</w:t>
              </w:r>
            </w:smartTag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267" w14:textId="77777777" w:rsidR="002F4F5D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T310</w:t>
            </w:r>
          </w:p>
          <w:p w14:paraId="1A09B8F6" w14:textId="77777777" w:rsidR="00F71CA1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202</w:t>
            </w:r>
          </w:p>
          <w:p w14:paraId="3C4B6433" w14:textId="77777777" w:rsidR="00F71CA1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WO43</w:t>
            </w:r>
          </w:p>
          <w:p w14:paraId="5481DD65" w14:textId="77777777" w:rsidR="00F71CA1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PB3</w:t>
            </w:r>
          </w:p>
          <w:p w14:paraId="41D6C697" w14:textId="4E05EDD5" w:rsidR="00F71CA1" w:rsidRPr="003E6624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F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9A1" w14:textId="77777777" w:rsidR="00F97E13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k to the River</w:t>
            </w:r>
          </w:p>
          <w:p w14:paraId="3BBCB655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wn by the River</w:t>
            </w:r>
          </w:p>
          <w:p w14:paraId="1E3DDD71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ll’s Headache</w:t>
            </w:r>
          </w:p>
          <w:p w14:paraId="0B35C277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of the Kunai</w:t>
            </w:r>
          </w:p>
          <w:p w14:paraId="6E04F963" w14:textId="3B1C3817" w:rsidR="00F71CA1" w:rsidRPr="003E6624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lgian Tig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8BF" w14:textId="45D230D9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3E6624">
              <w:rPr>
                <w:rFonts w:cs="Arial"/>
                <w:sz w:val="18"/>
                <w:szCs w:val="18"/>
              </w:rPr>
              <w:t xml:space="preserve"> – American </w:t>
            </w:r>
            <w:r>
              <w:rPr>
                <w:rFonts w:cs="Arial"/>
                <w:sz w:val="18"/>
                <w:szCs w:val="18"/>
              </w:rPr>
              <w:t>10</w:t>
            </w:r>
          </w:p>
          <w:p w14:paraId="052D383F" w14:textId="78733524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5</w:t>
            </w:r>
            <w:r w:rsidRPr="003E6624">
              <w:rPr>
                <w:rFonts w:cs="Arial"/>
                <w:sz w:val="18"/>
                <w:szCs w:val="18"/>
              </w:rPr>
              <w:t xml:space="preserve"> – Russian </w:t>
            </w:r>
            <w:r>
              <w:rPr>
                <w:rFonts w:cs="Arial"/>
                <w:sz w:val="18"/>
                <w:szCs w:val="18"/>
              </w:rPr>
              <w:t>7</w:t>
            </w:r>
          </w:p>
          <w:p w14:paraId="1ECDA325" w14:textId="1FDABB1A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14</w:t>
            </w:r>
            <w:r w:rsidRPr="003E6624">
              <w:rPr>
                <w:rFonts w:cs="Arial"/>
                <w:sz w:val="18"/>
                <w:szCs w:val="18"/>
              </w:rPr>
              <w:t xml:space="preserve"> – Russian </w:t>
            </w:r>
            <w:r>
              <w:rPr>
                <w:rFonts w:cs="Arial"/>
                <w:sz w:val="18"/>
                <w:szCs w:val="18"/>
              </w:rPr>
              <w:t>9</w:t>
            </w:r>
          </w:p>
          <w:p w14:paraId="6CBE0172" w14:textId="30E834AA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>
              <w:rPr>
                <w:rFonts w:cs="Arial"/>
                <w:sz w:val="18"/>
                <w:szCs w:val="18"/>
              </w:rPr>
              <w:t>27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ustralian 21</w:t>
            </w:r>
          </w:p>
          <w:p w14:paraId="10476E95" w14:textId="52847228" w:rsidR="00C459E0" w:rsidRPr="003E6624" w:rsidRDefault="00A90D6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33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Belgian 3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A2D" w14:textId="24C96C7C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52B5E938" w14:textId="5CD547F7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, 32, 6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>
              <w:rPr>
                <w:rFonts w:cs="Arial"/>
                <w:sz w:val="18"/>
                <w:szCs w:val="18"/>
                <w:lang w:val="it-IT"/>
              </w:rPr>
              <w:t>[Wd5, Wd1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7C0DE04" w14:textId="63D1B53C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89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D11FCAC" w14:textId="60759365" w:rsidR="00B67214" w:rsidRPr="003E6624" w:rsidRDefault="00E3485D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3</w:t>
            </w:r>
            <w:r w:rsidR="000C6FA5">
              <w:rPr>
                <w:rFonts w:cs="Arial"/>
                <w:sz w:val="18"/>
                <w:szCs w:val="18"/>
                <w:lang w:val="it-IT"/>
              </w:rPr>
              <w:t>5, 37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A15417" w:rsidRPr="003E6624">
              <w:rPr>
                <w:rFonts w:cs="Arial"/>
                <w:sz w:val="18"/>
                <w:szCs w:val="18"/>
                <w:lang w:val="it-IT"/>
              </w:rPr>
              <w:t>G</w:t>
            </w:r>
            <w:r w:rsidR="000C6FA5">
              <w:rPr>
                <w:rFonts w:cs="Arial"/>
                <w:sz w:val="18"/>
                <w:szCs w:val="18"/>
                <w:lang w:val="it-IT"/>
              </w:rPr>
              <w:t>4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E3D5737" w14:textId="241754A5" w:rsidR="006D6693" w:rsidRPr="003E6624" w:rsidRDefault="007403B3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</w:rPr>
              <w:t>2</w:t>
            </w:r>
            <w:r w:rsidR="000C6FA5">
              <w:rPr>
                <w:rFonts w:cs="Arial"/>
                <w:sz w:val="18"/>
                <w:szCs w:val="18"/>
              </w:rPr>
              <w:t xml:space="preserve">3, 68 </w:t>
            </w:r>
            <w:r w:rsidR="00B67214" w:rsidRPr="003E6624">
              <w:rPr>
                <w:rFonts w:cs="Arial"/>
                <w:sz w:val="18"/>
                <w:szCs w:val="18"/>
              </w:rPr>
              <w:t>/ [</w:t>
            </w:r>
            <w:r w:rsidR="000C6FA5">
              <w:rPr>
                <w:rFonts w:cs="Arial"/>
                <w:sz w:val="18"/>
                <w:szCs w:val="18"/>
              </w:rPr>
              <w:t xml:space="preserve">O1, O2, X9, </w:t>
            </w:r>
            <w:r w:rsidRPr="003E6624">
              <w:rPr>
                <w:rFonts w:cs="Arial"/>
                <w:sz w:val="18"/>
                <w:szCs w:val="18"/>
              </w:rPr>
              <w:t>X1</w:t>
            </w:r>
            <w:r w:rsidR="000C6FA5">
              <w:rPr>
                <w:rFonts w:cs="Arial"/>
                <w:sz w:val="18"/>
                <w:szCs w:val="18"/>
              </w:rPr>
              <w:t>1, X13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335" w14:textId="77777777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1113FEC" w14:textId="6AE13194" w:rsidR="00E253F2" w:rsidRPr="003E6624" w:rsidRDefault="008873C0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58C5A356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CD0D78F" w14:textId="614E2C15" w:rsidR="00E253F2" w:rsidRPr="003E6624" w:rsidRDefault="008873C0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057AA57C" w14:textId="3FCCE638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19B324AB" w14:textId="77777777" w:rsidTr="00155749">
        <w:trPr>
          <w:trHeight w:val="11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5E3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NY</w:t>
            </w:r>
          </w:p>
          <w:p w14:paraId="60DF4EEF" w14:textId="77777777" w:rsidR="00233BE0" w:rsidRPr="003E6624" w:rsidRDefault="00233BE0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ROUND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1D9" w14:textId="77777777" w:rsidR="00D319A5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T307</w:t>
            </w:r>
          </w:p>
          <w:p w14:paraId="3CB13577" w14:textId="77777777" w:rsidR="00F71CA1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10</w:t>
            </w:r>
          </w:p>
          <w:p w14:paraId="590A5816" w14:textId="77777777" w:rsidR="00F71CA1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03</w:t>
            </w:r>
          </w:p>
          <w:p w14:paraId="52C5A630" w14:textId="77777777" w:rsidR="00F71CA1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165</w:t>
            </w:r>
          </w:p>
          <w:p w14:paraId="34512629" w14:textId="2B3FA499" w:rsidR="00F71CA1" w:rsidRDefault="00F26FA7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 (</w:t>
            </w:r>
            <w:r w:rsidR="00F71CA1">
              <w:rPr>
                <w:rFonts w:cs="Arial"/>
                <w:sz w:val="18"/>
                <w:szCs w:val="18"/>
              </w:rPr>
              <w:t>A109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77E25456" w14:textId="3D6064F6" w:rsidR="00F71CA1" w:rsidRPr="003E6624" w:rsidRDefault="00F71CA1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Z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A947" w14:textId="77777777" w:rsidR="00F97E13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kstabbing Paratroopers</w:t>
            </w:r>
          </w:p>
          <w:p w14:paraId="5C4CFF47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teau of Death</w:t>
            </w:r>
          </w:p>
          <w:p w14:paraId="114F26A8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th at the Cement Plant</w:t>
            </w:r>
          </w:p>
          <w:p w14:paraId="3A04A105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 w:val="18"/>
                <w:szCs w:val="18"/>
              </w:rPr>
              <w:t>Chocos</w:t>
            </w:r>
            <w:proofErr w:type="spellEnd"/>
          </w:p>
          <w:p w14:paraId="3A71AC68" w14:textId="77777777" w:rsidR="00F71CA1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outs Out</w:t>
            </w:r>
          </w:p>
          <w:p w14:paraId="1F35147C" w14:textId="3D67A742" w:rsidR="00F71CA1" w:rsidRPr="003E6624" w:rsidRDefault="00F71CA1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ving Changsh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FC3" w14:textId="66CB1D7D" w:rsidR="00A90D62" w:rsidRDefault="00A90D6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6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Partisans/</w:t>
            </w:r>
            <w:r w:rsidRPr="003E6624">
              <w:rPr>
                <w:rFonts w:cs="Arial"/>
                <w:sz w:val="18"/>
                <w:szCs w:val="18"/>
              </w:rPr>
              <w:t xml:space="preserve">Russian </w:t>
            </w:r>
            <w:r>
              <w:rPr>
                <w:rFonts w:cs="Arial"/>
                <w:sz w:val="18"/>
                <w:szCs w:val="18"/>
              </w:rPr>
              <w:t>6</w:t>
            </w:r>
          </w:p>
          <w:p w14:paraId="06D67B91" w14:textId="4198777D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12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British 10</w:t>
            </w:r>
          </w:p>
          <w:p w14:paraId="112CCD2E" w14:textId="715E50CE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7</w:t>
            </w:r>
            <w:r w:rsidRPr="003E6624">
              <w:rPr>
                <w:rFonts w:cs="Arial"/>
                <w:sz w:val="18"/>
                <w:szCs w:val="18"/>
              </w:rPr>
              <w:t xml:space="preserve"> – Russian </w:t>
            </w:r>
            <w:r>
              <w:rPr>
                <w:rFonts w:cs="Arial"/>
                <w:sz w:val="18"/>
                <w:szCs w:val="18"/>
              </w:rPr>
              <w:t>17</w:t>
            </w:r>
          </w:p>
          <w:p w14:paraId="51324495" w14:textId="2862FBAE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>
              <w:rPr>
                <w:rFonts w:cs="Arial"/>
                <w:sz w:val="18"/>
                <w:szCs w:val="18"/>
              </w:rPr>
              <w:t>13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ustralian 12</w:t>
            </w:r>
          </w:p>
          <w:p w14:paraId="0929A9A0" w14:textId="3AE768F4" w:rsidR="00A90D62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</w:t>
            </w:r>
            <w:r>
              <w:rPr>
                <w:rFonts w:cs="Arial"/>
                <w:sz w:val="18"/>
                <w:szCs w:val="18"/>
              </w:rPr>
              <w:t xml:space="preserve"> 11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88)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merica</w:t>
            </w:r>
            <w:r w:rsidRPr="003E6624">
              <w:rPr>
                <w:rFonts w:cs="Arial"/>
                <w:sz w:val="18"/>
                <w:szCs w:val="18"/>
              </w:rPr>
              <w:t xml:space="preserve">n </w:t>
            </w:r>
            <w:r>
              <w:rPr>
                <w:rFonts w:cs="Arial"/>
                <w:sz w:val="18"/>
                <w:szCs w:val="18"/>
              </w:rPr>
              <w:t>6 (66)</w:t>
            </w:r>
          </w:p>
          <w:p w14:paraId="4E17EEA0" w14:textId="7265EF59" w:rsidR="00F26FA7" w:rsidRPr="003E6624" w:rsidRDefault="00A90D6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>
              <w:rPr>
                <w:rFonts w:cs="Arial"/>
                <w:sz w:val="18"/>
                <w:szCs w:val="18"/>
              </w:rPr>
              <w:t>0</w:t>
            </w:r>
            <w:r w:rsidRPr="003E6624">
              <w:rPr>
                <w:rFonts w:cs="Arial"/>
                <w:sz w:val="18"/>
                <w:szCs w:val="18"/>
              </w:rPr>
              <w:t xml:space="preserve"> – Chinese 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FCB" w14:textId="5E7D4A66" w:rsidR="006D6693" w:rsidRDefault="00F26FA7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q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D8D102E" w14:textId="637DB3F4" w:rsidR="00F26FA7" w:rsidRPr="003E6624" w:rsidRDefault="00F26FA7" w:rsidP="00F26FA7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a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1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7B27106" w14:textId="263F9485" w:rsidR="00F26FA7" w:rsidRPr="003E6624" w:rsidRDefault="00F26FA7" w:rsidP="00F26FA7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2, 79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37AE5D9" w14:textId="1A3F3C26" w:rsidR="006D6693" w:rsidRPr="003E6624" w:rsidRDefault="00F26FA7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7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2, O5, X26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CD05621" w14:textId="516472B9" w:rsidR="006D6693" w:rsidRPr="003E6624" w:rsidRDefault="00F26FA7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0, 41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3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C51CE4F" w14:textId="54730087" w:rsidR="00FB326D" w:rsidRPr="003E6624" w:rsidRDefault="00DD6CA2" w:rsidP="00FB326D">
            <w:pPr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4</w:t>
            </w:r>
            <w:r w:rsidR="00F26FA7">
              <w:rPr>
                <w:rFonts w:cs="Arial"/>
                <w:sz w:val="18"/>
                <w:szCs w:val="18"/>
                <w:lang w:val="it-IT"/>
              </w:rPr>
              <w:t>5, 51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26FA7"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1A0" w14:textId="77777777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28405E2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633D67F" w14:textId="598385AD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7BA6E24" w14:textId="77777777" w:rsidR="00E253F2" w:rsidRDefault="00E253F2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E491994" w14:textId="6BA1E7F8" w:rsidR="00F26FA7" w:rsidRDefault="008873C0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3655EEB3" w14:textId="55675028" w:rsidR="00F26FA7" w:rsidRPr="003E6624" w:rsidRDefault="00F26FA7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</w:tbl>
    <w:p w14:paraId="08926D38" w14:textId="77777777" w:rsidR="008C13A4" w:rsidRPr="003E6624" w:rsidRDefault="008C13A4" w:rsidP="003557BB">
      <w:pPr>
        <w:rPr>
          <w:lang w:val="it-IT"/>
        </w:rPr>
        <w:sectPr w:rsidR="008C13A4" w:rsidRPr="003E6624" w:rsidSect="003557BB">
          <w:pgSz w:w="15840" w:h="12240" w:orient="landscape"/>
          <w:pgMar w:top="720" w:right="720" w:bottom="1440" w:left="1440" w:header="720" w:footer="720" w:gutter="0"/>
          <w:cols w:space="720"/>
          <w:docGrid w:linePitch="360"/>
        </w:sectPr>
      </w:pPr>
    </w:p>
    <w:p w14:paraId="73DD0156" w14:textId="77777777" w:rsidR="00BA0524" w:rsidRPr="003E6624" w:rsidRDefault="00BA0524" w:rsidP="00E253F2">
      <w:pPr>
        <w:rPr>
          <w:rFonts w:cs="Arial"/>
          <w:sz w:val="22"/>
          <w:szCs w:val="22"/>
        </w:rPr>
      </w:pPr>
    </w:p>
    <w:p w14:paraId="2AA87C1D" w14:textId="77777777" w:rsidR="002F4F5D" w:rsidRPr="003E6624" w:rsidRDefault="002F4F5D" w:rsidP="002F4F5D">
      <w:pPr>
        <w:rPr>
          <w:b/>
          <w:bCs/>
          <w:sz w:val="20"/>
          <w:u w:val="single"/>
        </w:rPr>
      </w:pPr>
      <w:r w:rsidRPr="003E6624">
        <w:rPr>
          <w:b/>
          <w:bCs/>
          <w:sz w:val="20"/>
          <w:u w:val="single"/>
        </w:rPr>
        <w:t>Errata or Special Rules</w:t>
      </w:r>
    </w:p>
    <w:p w14:paraId="1CAE2DF8" w14:textId="77777777" w:rsidR="002F4F5D" w:rsidRPr="003E6624" w:rsidRDefault="002F4F5D" w:rsidP="002F4F5D">
      <w:pPr>
        <w:rPr>
          <w:sz w:val="20"/>
        </w:rPr>
      </w:pPr>
    </w:p>
    <w:p w14:paraId="49FEC693" w14:textId="5997B92B" w:rsidR="002F4F5D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  <w:u w:val="single"/>
        </w:rPr>
      </w:pPr>
      <w:r>
        <w:rPr>
          <w:sz w:val="20"/>
          <w:u w:val="single"/>
        </w:rPr>
        <w:t>J202 Down by the River</w:t>
      </w:r>
    </w:p>
    <w:p w14:paraId="34C674B3" w14:textId="5D2B03D0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  <w:r>
        <w:rPr>
          <w:sz w:val="20"/>
        </w:rPr>
        <w:t>The stream is shallow.</w:t>
      </w:r>
    </w:p>
    <w:p w14:paraId="2CA2B5BD" w14:textId="77777777" w:rsidR="00183CBB" w:rsidRP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</w:p>
    <w:p w14:paraId="0DD06C1A" w14:textId="7C8E2838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  <w:u w:val="single"/>
        </w:rPr>
      </w:pPr>
      <w:r>
        <w:rPr>
          <w:sz w:val="20"/>
          <w:u w:val="single"/>
        </w:rPr>
        <w:t>PB3 Children of the Kunai</w:t>
      </w:r>
    </w:p>
    <w:p w14:paraId="363DA4AC" w14:textId="328CF7A8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  <w:r>
        <w:rPr>
          <w:sz w:val="20"/>
        </w:rPr>
        <w:t>Delete the last sentence of the VC.  No draw is possible.</w:t>
      </w:r>
    </w:p>
    <w:p w14:paraId="260B7ACB" w14:textId="77777777" w:rsidR="00183CBB" w:rsidRP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</w:p>
    <w:p w14:paraId="610F4CF4" w14:textId="2289FFD6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  <w:u w:val="single"/>
        </w:rPr>
      </w:pPr>
      <w:r>
        <w:rPr>
          <w:sz w:val="20"/>
          <w:u w:val="single"/>
        </w:rPr>
        <w:t>J53 Setting the Stage</w:t>
      </w:r>
    </w:p>
    <w:p w14:paraId="2CC6FEDE" w14:textId="77777777" w:rsidR="00183CBB" w:rsidRPr="00183CBB" w:rsidRDefault="00183CBB" w:rsidP="00183CBB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  <w:r w:rsidRPr="00183CBB">
        <w:rPr>
          <w:sz w:val="20"/>
        </w:rPr>
        <w:t>In the VC, replace “33G6” with “33GG6”.</w:t>
      </w:r>
    </w:p>
    <w:p w14:paraId="692C4889" w14:textId="77777777" w:rsidR="00183CBB" w:rsidRPr="00183CBB" w:rsidRDefault="00183CBB" w:rsidP="00183CBB">
      <w:pPr>
        <w:rPr>
          <w:sz w:val="20"/>
        </w:rPr>
      </w:pPr>
      <w:r w:rsidRPr="00183CBB">
        <w:rPr>
          <w:sz w:val="20"/>
        </w:rPr>
        <w:t xml:space="preserve">The following SSR apply to all three Broadway to </w:t>
      </w:r>
      <w:proofErr w:type="spellStart"/>
      <w:r w:rsidRPr="00183CBB">
        <w:rPr>
          <w:sz w:val="20"/>
        </w:rPr>
        <w:t>Prokhorovka</w:t>
      </w:r>
      <w:proofErr w:type="spellEnd"/>
      <w:r w:rsidRPr="00183CBB">
        <w:rPr>
          <w:sz w:val="20"/>
        </w:rPr>
        <w:t xml:space="preserve"> scenarios, J52, </w:t>
      </w:r>
      <w:r w:rsidRPr="00183CBB">
        <w:rPr>
          <w:b/>
          <w:bCs/>
          <w:sz w:val="20"/>
        </w:rPr>
        <w:t>J53</w:t>
      </w:r>
      <w:r w:rsidRPr="00183CBB">
        <w:rPr>
          <w:sz w:val="20"/>
        </w:rPr>
        <w:t>, and J54.</w:t>
      </w:r>
    </w:p>
    <w:p w14:paraId="62E7B152" w14:textId="0299F212" w:rsidR="00183CBB" w:rsidRPr="00183CBB" w:rsidRDefault="00183CBB" w:rsidP="00183CBB">
      <w:pPr>
        <w:tabs>
          <w:tab w:val="left" w:pos="360"/>
        </w:tabs>
        <w:rPr>
          <w:sz w:val="20"/>
        </w:rPr>
      </w:pPr>
      <w:r w:rsidRPr="00183CBB">
        <w:rPr>
          <w:sz w:val="20"/>
        </w:rPr>
        <w:t>1.</w:t>
      </w:r>
      <w:r>
        <w:rPr>
          <w:sz w:val="20"/>
        </w:rPr>
        <w:tab/>
      </w:r>
      <w:r w:rsidRPr="00183CBB">
        <w:rPr>
          <w:sz w:val="20"/>
        </w:rPr>
        <w:t>All German squads and half squads(only) have ATMM capability.</w:t>
      </w:r>
    </w:p>
    <w:p w14:paraId="4A2BD3E6" w14:textId="77777777" w:rsidR="00183CBB" w:rsidRDefault="00183CBB" w:rsidP="00183CBB">
      <w:pPr>
        <w:tabs>
          <w:tab w:val="left" w:pos="360"/>
        </w:tabs>
        <w:rPr>
          <w:sz w:val="20"/>
        </w:rPr>
      </w:pPr>
      <w:r w:rsidRPr="00183CBB">
        <w:rPr>
          <w:sz w:val="20"/>
        </w:rPr>
        <w:t>2.</w:t>
      </w:r>
      <w:r>
        <w:rPr>
          <w:sz w:val="20"/>
        </w:rPr>
        <w:tab/>
      </w:r>
      <w:r w:rsidRPr="00183CBB">
        <w:rPr>
          <w:sz w:val="20"/>
        </w:rPr>
        <w:t xml:space="preserve">All eligible German AFV have </w:t>
      </w:r>
      <w:proofErr w:type="spellStart"/>
      <w:r w:rsidRPr="00183CBB">
        <w:rPr>
          <w:sz w:val="20"/>
        </w:rPr>
        <w:t>Schuerzen.</w:t>
      </w:r>
      <w:proofErr w:type="spellEnd"/>
    </w:p>
    <w:p w14:paraId="671161B7" w14:textId="77777777" w:rsidR="00183CBB" w:rsidRDefault="00183CBB" w:rsidP="00183CBB">
      <w:pPr>
        <w:tabs>
          <w:tab w:val="left" w:pos="360"/>
        </w:tabs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 w:rsidRPr="00183CBB">
        <w:rPr>
          <w:sz w:val="20"/>
        </w:rPr>
        <w:t>Russian riders are fanatic.</w:t>
      </w:r>
    </w:p>
    <w:p w14:paraId="4DEB5296" w14:textId="77777777" w:rsidR="00183CBB" w:rsidRDefault="00183CBB" w:rsidP="00183CBB">
      <w:pPr>
        <w:tabs>
          <w:tab w:val="left" w:pos="360"/>
        </w:tabs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Pr="00183CBB">
        <w:rPr>
          <w:sz w:val="20"/>
        </w:rPr>
        <w:t>Russian AFVs are not subject to Disabled MA Recall.</w:t>
      </w:r>
    </w:p>
    <w:p w14:paraId="0094BC91" w14:textId="77777777" w:rsidR="00183CBB" w:rsidRDefault="00183CBB" w:rsidP="00183CBB">
      <w:pPr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A</w:t>
      </w:r>
      <w:r w:rsidRPr="00183CBB">
        <w:rPr>
          <w:sz w:val="20"/>
        </w:rPr>
        <w:t>ll OB selections are made without the knowledge of the opposing player, and must be kept secret until “?” is lost.</w:t>
      </w:r>
    </w:p>
    <w:p w14:paraId="6577215C" w14:textId="0F580D1B" w:rsidR="00183CBB" w:rsidRPr="00183CBB" w:rsidRDefault="00183CBB" w:rsidP="00183CBB">
      <w:pPr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 w:rsidRPr="00183CBB">
        <w:rPr>
          <w:sz w:val="20"/>
        </w:rPr>
        <w:t xml:space="preserve">Air support, if available, enters on a </w:t>
      </w:r>
      <w:proofErr w:type="spellStart"/>
      <w:r w:rsidRPr="00183CBB">
        <w:rPr>
          <w:sz w:val="20"/>
        </w:rPr>
        <w:t>dr</w:t>
      </w:r>
      <w:proofErr w:type="spellEnd"/>
      <w:r w:rsidRPr="00183CBB">
        <w:rPr>
          <w:sz w:val="20"/>
        </w:rPr>
        <w:t xml:space="preserve"> equal to or less than the current turn number.</w:t>
      </w:r>
    </w:p>
    <w:p w14:paraId="2859F3CB" w14:textId="77777777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  <w:u w:val="single"/>
        </w:rPr>
      </w:pPr>
    </w:p>
    <w:p w14:paraId="413D090C" w14:textId="659389BF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  <w:u w:val="single"/>
        </w:rPr>
      </w:pPr>
      <w:r>
        <w:rPr>
          <w:sz w:val="20"/>
          <w:u w:val="single"/>
        </w:rPr>
        <w:t>A109 Scouts Out</w:t>
      </w:r>
    </w:p>
    <w:p w14:paraId="066579BF" w14:textId="38B5312F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  <w:r>
        <w:rPr>
          <w:sz w:val="20"/>
        </w:rPr>
        <w:t>In the VC change “23 Casualty VPs” to “28 Casualty VPs”</w:t>
      </w:r>
    </w:p>
    <w:p w14:paraId="3FEBAD18" w14:textId="77777777" w:rsidR="00183CBB" w:rsidRP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</w:p>
    <w:p w14:paraId="5CDF0D6D" w14:textId="7738D39D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  <w:u w:val="single"/>
        </w:rPr>
      </w:pPr>
      <w:r>
        <w:rPr>
          <w:sz w:val="20"/>
          <w:u w:val="single"/>
        </w:rPr>
        <w:t>AP8</w:t>
      </w:r>
      <w:r w:rsidR="008873C0">
        <w:rPr>
          <w:sz w:val="20"/>
          <w:u w:val="single"/>
        </w:rPr>
        <w:t>6</w:t>
      </w:r>
      <w:r>
        <w:rPr>
          <w:sz w:val="20"/>
          <w:u w:val="single"/>
        </w:rPr>
        <w:t xml:space="preserve"> Milling About</w:t>
      </w:r>
    </w:p>
    <w:p w14:paraId="431CBA6F" w14:textId="40F8247F" w:rsid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  <w:r>
        <w:rPr>
          <w:sz w:val="20"/>
        </w:rPr>
        <w:t>In the VC, replace “prisoner do not count” with “Prisoners count for neither CVP nor exit VP purposes”.</w:t>
      </w:r>
    </w:p>
    <w:p w14:paraId="3FBE0A36" w14:textId="5643D07B" w:rsidR="00183CBB" w:rsidRPr="00183CBB" w:rsidRDefault="00183CBB" w:rsidP="002F4F5D">
      <w:pPr>
        <w:tabs>
          <w:tab w:val="center" w:pos="360"/>
          <w:tab w:val="left" w:pos="1080"/>
          <w:tab w:val="left" w:pos="1980"/>
          <w:tab w:val="left" w:pos="4500"/>
          <w:tab w:val="left" w:pos="5040"/>
          <w:tab w:val="left" w:pos="6660"/>
          <w:tab w:val="left" w:pos="10620"/>
        </w:tabs>
        <w:rPr>
          <w:sz w:val="20"/>
        </w:rPr>
      </w:pPr>
      <w:r>
        <w:rPr>
          <w:sz w:val="20"/>
        </w:rPr>
        <w:t>In SSR #4 add, “the side moving second may claim WA first”.</w:t>
      </w:r>
    </w:p>
    <w:p w14:paraId="680D59FF" w14:textId="77777777" w:rsidR="00C41BED" w:rsidRPr="003E6624" w:rsidRDefault="00C41BED" w:rsidP="002F4F5D">
      <w:pPr>
        <w:rPr>
          <w:sz w:val="20"/>
        </w:rPr>
      </w:pPr>
    </w:p>
    <w:p w14:paraId="48C00E1E" w14:textId="77777777" w:rsidR="00C41BED" w:rsidRPr="003E6624" w:rsidRDefault="00C41BED" w:rsidP="002F4F5D">
      <w:pPr>
        <w:rPr>
          <w:sz w:val="20"/>
        </w:rPr>
      </w:pPr>
    </w:p>
    <w:p w14:paraId="10F0C366" w14:textId="77777777" w:rsidR="00C41BED" w:rsidRPr="003E6624" w:rsidRDefault="00C41BED" w:rsidP="002F4F5D">
      <w:pPr>
        <w:rPr>
          <w:sz w:val="20"/>
        </w:rPr>
      </w:pPr>
    </w:p>
    <w:p w14:paraId="7B90F1DC" w14:textId="1999246B" w:rsidR="002F4F5D" w:rsidRPr="003E6624" w:rsidRDefault="002F4F5D" w:rsidP="002F4F5D">
      <w:pPr>
        <w:rPr>
          <w:rFonts w:cs="Arial"/>
          <w:sz w:val="20"/>
        </w:rPr>
        <w:sectPr w:rsidR="002F4F5D" w:rsidRPr="003E6624" w:rsidSect="005B2913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3B10A744" w14:textId="77777777" w:rsidR="00B87B9D" w:rsidRPr="00B87B9D" w:rsidRDefault="00B87B9D" w:rsidP="00B87B9D">
      <w:pPr>
        <w:jc w:val="center"/>
        <w:rPr>
          <w:rFonts w:ascii="Times New Roman" w:hAnsi="Times New Roman"/>
          <w:b/>
          <w:szCs w:val="28"/>
          <w:u w:val="single"/>
        </w:rPr>
      </w:pPr>
      <w:r w:rsidRPr="00B87B9D">
        <w:rPr>
          <w:rFonts w:ascii="Times New Roman" w:hAnsi="Times New Roman"/>
          <w:b/>
          <w:szCs w:val="28"/>
          <w:u w:val="single"/>
        </w:rPr>
        <w:lastRenderedPageBreak/>
        <w:t>ABS for St Louis 2023</w:t>
      </w:r>
    </w:p>
    <w:p w14:paraId="08EDA80F" w14:textId="77777777" w:rsidR="00B87B9D" w:rsidRDefault="00B87B9D" w:rsidP="00B87B9D">
      <w:pPr>
        <w:rPr>
          <w:rFonts w:ascii="Times New Roman" w:hAnsi="Times New Roman"/>
          <w:sz w:val="22"/>
          <w:szCs w:val="24"/>
        </w:rPr>
      </w:pPr>
    </w:p>
    <w:p w14:paraId="2054FE73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ound 1</w:t>
      </w:r>
    </w:p>
    <w:p w14:paraId="77B241B0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0C8EFAD2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11 Breakthrough in the Artic</w:t>
      </w:r>
    </w:p>
    <w:p w14:paraId="643903C2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Delete one 6-2-8 squad and a one LMG from the Russian OB.</w:t>
      </w:r>
    </w:p>
    <w:p w14:paraId="7A520F87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Add one 4-6-8 squad to the German OB.</w:t>
      </w:r>
    </w:p>
    <w:p w14:paraId="392A9705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Add one LMG and one 2-4-7 half squad to the German OB.</w:t>
      </w:r>
    </w:p>
    <w:p w14:paraId="31F060BA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1: Delete the first sentence of SSR#2 (no HIP). </w:t>
      </w:r>
    </w:p>
    <w:p w14:paraId="6DBB851A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Exchange the Russian 8-0 leader for an 9-1 leader.</w:t>
      </w:r>
    </w:p>
    <w:p w14:paraId="4DEE25D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KV-1S to the Russian OB.</w:t>
      </w:r>
    </w:p>
    <w:p w14:paraId="442F6D05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6A763B92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WO45 Better than Nothing</w:t>
      </w:r>
    </w:p>
    <w:p w14:paraId="54D83950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</w:t>
      </w:r>
      <w:r>
        <w:rPr>
          <w:rFonts w:ascii="Times New Roman" w:hAnsi="Times New Roman"/>
          <w:szCs w:val="24"/>
        </w:rPr>
        <w:t>3: R2 + Add one 2-2-8 crew to the German OB and the German receives both Guns instead of choosing one.</w:t>
      </w:r>
    </w:p>
    <w:p w14:paraId="061B93C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Add one 4-6-7 squad and a hero to the German OB.</w:t>
      </w:r>
    </w:p>
    <w:p w14:paraId="6B00C102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Delete the 8-1 armor leader from the Russian OB.</w:t>
      </w:r>
    </w:p>
    <w:p w14:paraId="16F95EC4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Exchange two 5-2-7 squads for two 4-5-8 squads in the Russian OB.</w:t>
      </w:r>
    </w:p>
    <w:p w14:paraId="77B5548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one 4-4-7 squad and one LMG to the Russian OB.</w:t>
      </w:r>
    </w:p>
    <w:p w14:paraId="02798CC7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the 8-1 armor leader and the MMG from the German OB.</w:t>
      </w:r>
    </w:p>
    <w:p w14:paraId="0C1A62F9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6B53922B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J201 Careless at Bakri</w:t>
      </w:r>
    </w:p>
    <w:p w14:paraId="001B76CC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 xml:space="preserve">J3: J2 + Delete one 4-4-8 squad, one LMG, and one dm MTR from the Japanese OB. </w:t>
      </w:r>
    </w:p>
    <w:p w14:paraId="38A92C2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Add one HMG and one 2-2-8 crew to the Commonwealth OB.</w:t>
      </w:r>
    </w:p>
    <w:p w14:paraId="4D0EB46C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1: Exchange the 7-0 leader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1 leader in the Australian group.</w:t>
      </w:r>
    </w:p>
    <w:p w14:paraId="482C7192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1: Add one 4-4-7 squad to the Japanese turn 2 infantry reinforcements.</w:t>
      </w:r>
    </w:p>
    <w:p w14:paraId="6C0DBBD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2: C1 + Add one HA-GO LT to the Japanese turn 2 armor reinforcements.</w:t>
      </w:r>
    </w:p>
    <w:p w14:paraId="65EB093B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3: C2 + Delete one 4-5-8 squad and one MTR from the Australian group.</w:t>
      </w:r>
    </w:p>
    <w:p w14:paraId="04CE0137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6E115A38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Q22 French Spirit</w:t>
      </w:r>
    </w:p>
    <w:p w14:paraId="2ABEFBE0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Reduce the game length to 5-1/2 turns.</w:t>
      </w:r>
    </w:p>
    <w:p w14:paraId="7BD178A5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one MMG to the French on board group.</w:t>
      </w:r>
    </w:p>
    <w:p w14:paraId="2E0E3B97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1: The Germans receive 2 “?” counters, do not make the </w:t>
      </w:r>
      <w:proofErr w:type="spellStart"/>
      <w:r>
        <w:rPr>
          <w:rFonts w:ascii="Times New Roman" w:hAnsi="Times New Roman"/>
          <w:szCs w:val="24"/>
        </w:rPr>
        <w:t>dr</w:t>
      </w:r>
      <w:proofErr w:type="spellEnd"/>
      <w:r>
        <w:rPr>
          <w:rFonts w:ascii="Times New Roman" w:hAnsi="Times New Roman"/>
          <w:szCs w:val="24"/>
        </w:rPr>
        <w:t xml:space="preserve"> to determine the number of “?” counters.</w:t>
      </w:r>
    </w:p>
    <w:p w14:paraId="7310EE3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1: Add one 2-4-7 half squad to the German on board group.</w:t>
      </w:r>
    </w:p>
    <w:p w14:paraId="6B8E9B9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2: F1 + Exchange the 8-0 German leader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1 leader in the on board group and add one ATR to the German reinforcements.</w:t>
      </w:r>
    </w:p>
    <w:p w14:paraId="58F3453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3: F2 + Add one 4-6-7 squad and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0 leader to the German turn one reinforcements.</w:t>
      </w:r>
    </w:p>
    <w:p w14:paraId="07B36810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8ABE4D0" w14:textId="77777777" w:rsidR="00B87B9D" w:rsidRDefault="00B87B9D" w:rsidP="00B87B9D">
      <w:pPr>
        <w:contextualSpacing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u w:val="single"/>
        </w:rPr>
        <w:t xml:space="preserve">PBP22 </w:t>
      </w:r>
      <w:proofErr w:type="spellStart"/>
      <w:r>
        <w:rPr>
          <w:rFonts w:ascii="Times New Roman" w:hAnsi="Times New Roman"/>
          <w:u w:val="single"/>
        </w:rPr>
        <w:t>Morire</w:t>
      </w:r>
      <w:proofErr w:type="spellEnd"/>
      <w:r>
        <w:rPr>
          <w:rFonts w:ascii="Times New Roman" w:hAnsi="Times New Roman"/>
          <w:u w:val="single"/>
        </w:rPr>
        <w:t xml:space="preserve"> in </w:t>
      </w:r>
      <w:proofErr w:type="spellStart"/>
      <w:r>
        <w:rPr>
          <w:rFonts w:ascii="Times New Roman" w:hAnsi="Times New Roman"/>
          <w:u w:val="single"/>
        </w:rPr>
        <w:t>Belleza</w:t>
      </w:r>
      <w:proofErr w:type="spellEnd"/>
    </w:p>
    <w:p w14:paraId="4575BF7A" w14:textId="77777777" w:rsidR="00B87B9D" w:rsidRDefault="00B87B9D" w:rsidP="00B87B9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Y3: Y2 + Delete one foxhole and three wire counters from the Yugoslavian OB.</w:t>
      </w:r>
    </w:p>
    <w:p w14:paraId="513F82D6" w14:textId="77777777" w:rsidR="00B87B9D" w:rsidRDefault="00B87B9D" w:rsidP="00B87B9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Y2: Y1 + Exchange one 4-5-7 squad with one 4-3-7 squad in the Yugoslavian OB.</w:t>
      </w:r>
    </w:p>
    <w:p w14:paraId="0C8B2B94" w14:textId="77777777" w:rsidR="00B87B9D" w:rsidRDefault="00B87B9D" w:rsidP="00B87B9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Y1: Delete the 8 “?” counters from the Yugoslavian OB.</w:t>
      </w:r>
    </w:p>
    <w:p w14:paraId="52138C74" w14:textId="77777777" w:rsidR="00B87B9D" w:rsidRDefault="00B87B9D" w:rsidP="00B87B9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1: Exchange one 4-4-7 squad for one 3-4-7 squad in the Italian OB.</w:t>
      </w:r>
    </w:p>
    <w:p w14:paraId="5300271D" w14:textId="77777777" w:rsidR="00B87B9D" w:rsidRDefault="00B87B9D" w:rsidP="00B87B9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2: I1 + Delete one 3-4-7 squad from the Italian OB.</w:t>
      </w:r>
    </w:p>
    <w:p w14:paraId="47E96FBB" w14:textId="77777777" w:rsidR="00B87B9D" w:rsidRDefault="00B87B9D" w:rsidP="00B87B9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3: I2 + Delete one FT from the Italian OB.</w:t>
      </w:r>
    </w:p>
    <w:p w14:paraId="61703DDC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2A021477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2CD7D028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6E594779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7217EEF4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88F5720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Round2</w:t>
      </w:r>
    </w:p>
    <w:p w14:paraId="7E0E0D49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7C209F3B" w14:textId="77777777" w:rsidR="00B87B9D" w:rsidRDefault="00B87B9D" w:rsidP="00B87B9D">
      <w:pPr>
        <w:contextualSpacing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Q25 Encounter at Le </w:t>
      </w:r>
      <w:proofErr w:type="spellStart"/>
      <w:r>
        <w:rPr>
          <w:rFonts w:ascii="Times New Roman" w:hAnsi="Times New Roman"/>
          <w:szCs w:val="24"/>
          <w:u w:val="single"/>
        </w:rPr>
        <w:t>Valtru</w:t>
      </w:r>
      <w:proofErr w:type="spellEnd"/>
    </w:p>
    <w:p w14:paraId="0A898210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4-5-7 squad and one PIAT to the British OB.</w:t>
      </w:r>
    </w:p>
    <w:p w14:paraId="584F5B61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the German 9-1 armor leader.</w:t>
      </w:r>
    </w:p>
    <w:p w14:paraId="77718196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Delete the first sentence of SSR#4.</w:t>
      </w:r>
    </w:p>
    <w:p w14:paraId="5885402A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1: Add one 8-0 leader to the German OB.</w:t>
      </w:r>
    </w:p>
    <w:p w14:paraId="0AFB8206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2: B1 + Add one 3-4-8 half squad and one PSK to the German OB.</w:t>
      </w:r>
    </w:p>
    <w:p w14:paraId="6DB7CFD5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3: B2 + Delete one 4-5-7 squad and one PIAT from the British OB.</w:t>
      </w:r>
    </w:p>
    <w:p w14:paraId="3FAD0C4D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6CBDAB6E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12 Shoulder to Shoulder</w:t>
      </w:r>
    </w:p>
    <w:p w14:paraId="4366836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the last sentence of the VC.</w:t>
      </w:r>
    </w:p>
    <w:p w14:paraId="4ECC351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SSR #2 and the American armor leader.</w:t>
      </w:r>
    </w:p>
    <w:p w14:paraId="0B1D034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Delete one foxhole and two “?” counters from the American OB.</w:t>
      </w:r>
    </w:p>
    <w:p w14:paraId="731296EC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BAZ 44 to the American at-start OB.</w:t>
      </w:r>
    </w:p>
    <w:p w14:paraId="2B34D26C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4-6-7 squad from the German OB.</w:t>
      </w:r>
    </w:p>
    <w:p w14:paraId="2479484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Exchange one 6-6-6 squad for one 6-6-7 squad in BOTH American groups (at-start and reinforcements) and add one hero to the American at start OB.</w:t>
      </w:r>
    </w:p>
    <w:p w14:paraId="5BD6E432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5DFD3D89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OAF4 Firefight Before Breakfast</w:t>
      </w:r>
    </w:p>
    <w:p w14:paraId="572E95C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Exchange one 8-1 leader for one 7-0 leader in the American OB.</w:t>
      </w:r>
    </w:p>
    <w:p w14:paraId="3134A11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Add one 6-5-8 squad to the German OB.</w:t>
      </w:r>
    </w:p>
    <w:p w14:paraId="4B142F1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Add one hero to the German OB.</w:t>
      </w:r>
    </w:p>
    <w:p w14:paraId="605E7EDC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The American may set up one squad equivalent (and any SMC/SW in same location) utilizing HIP.</w:t>
      </w:r>
    </w:p>
    <w:p w14:paraId="2435960A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LMG and the 8-1 armor leader from the German OB.</w:t>
      </w:r>
    </w:p>
    <w:p w14:paraId="36C9C87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6-6-7 squad to the American OB.</w:t>
      </w:r>
    </w:p>
    <w:p w14:paraId="761D287E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57A755BE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AP42 Frontiers and Pioneers</w:t>
      </w:r>
    </w:p>
    <w:p w14:paraId="4991507C" w14:textId="77777777" w:rsidR="00B87B9D" w:rsidRDefault="00B87B9D" w:rsidP="00B87B9D">
      <w:pPr>
        <w:rPr>
          <w:rFonts w:cs="Arial"/>
          <w:sz w:val="20"/>
        </w:rPr>
      </w:pPr>
      <w:r>
        <w:rPr>
          <w:rFonts w:ascii="Times New Roman" w:hAnsi="Times New Roman"/>
          <w:szCs w:val="24"/>
        </w:rPr>
        <w:t>R3: R2 + Delete SSR #2.</w:t>
      </w:r>
    </w:p>
    <w:p w14:paraId="66C9858D" w14:textId="77777777" w:rsidR="00B87B9D" w:rsidRDefault="00B87B9D" w:rsidP="00B87B9D">
      <w:pPr>
        <w:rPr>
          <w:rFonts w:cs="Arial"/>
          <w:sz w:val="20"/>
        </w:rPr>
      </w:pPr>
      <w:r>
        <w:rPr>
          <w:rFonts w:ascii="Times New Roman" w:hAnsi="Times New Roman"/>
          <w:szCs w:val="24"/>
        </w:rPr>
        <w:t>R2: R1 + Add one 4-6-8 squad and one squad sized motorcycle to the German OB.</w:t>
      </w:r>
    </w:p>
    <w:p w14:paraId="5C1570A0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R1: Delete 4 “?” counters and one LMG from the Russian OB.</w:t>
      </w:r>
    </w:p>
    <w:p w14:paraId="3D8E946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1: In the VC, replace </w:t>
      </w:r>
      <w:proofErr w:type="gramStart"/>
      <w:r>
        <w:rPr>
          <w:rFonts w:ascii="Times New Roman" w:hAnsi="Times New Roman"/>
          <w:szCs w:val="24"/>
        </w:rPr>
        <w:t>“ 25</w:t>
      </w:r>
      <w:proofErr w:type="gramEnd"/>
      <w:r>
        <w:rPr>
          <w:rFonts w:ascii="Times New Roman" w:hAnsi="Times New Roman"/>
          <w:szCs w:val="24"/>
        </w:rPr>
        <w:t xml:space="preserve"> CVP” with “22 CVP”.</w:t>
      </w:r>
    </w:p>
    <w:p w14:paraId="21DEF015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one 4-4-7 squad to the Russian OB.</w:t>
      </w:r>
    </w:p>
    <w:p w14:paraId="00AD1AD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one FT from the German OB.</w:t>
      </w:r>
    </w:p>
    <w:p w14:paraId="0BEC63D5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6BEAA2A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80 Die Gurkha Die!</w:t>
      </w:r>
    </w:p>
    <w:p w14:paraId="5B92CCAF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3: J2 + Delete a 4-4-8 squad and a DC from the Japanese reinforcements.</w:t>
      </w:r>
    </w:p>
    <w:p w14:paraId="29C3395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Add a 4-5-8 squad to the Gurkhas on board 35.</w:t>
      </w:r>
    </w:p>
    <w:p w14:paraId="417BA602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Delete a 3-4-7 squad from the Japanese on board force.</w:t>
      </w:r>
    </w:p>
    <w:p w14:paraId="3F9C67A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1: Exchange the Gurkha HMG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MMG.</w:t>
      </w:r>
    </w:p>
    <w:p w14:paraId="6E424697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a 4-4-7 squad to the Japanese on board force.</w:t>
      </w:r>
    </w:p>
    <w:p w14:paraId="7F9AFA8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3: G2 + Exchange the Gurkha 9-2 leader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0 leader.</w:t>
      </w:r>
    </w:p>
    <w:p w14:paraId="7789E7A1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0087FC8F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7BF0B12B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</w:p>
    <w:p w14:paraId="5BC9B9CE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</w:p>
    <w:p w14:paraId="64E9EA87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</w:p>
    <w:p w14:paraId="7CD71CF3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</w:p>
    <w:p w14:paraId="637E834C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</w:p>
    <w:p w14:paraId="077FDF8B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</w:p>
    <w:p w14:paraId="2300C5A0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Round 3</w:t>
      </w:r>
    </w:p>
    <w:p w14:paraId="6FAA4E55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738C1075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72 One Tough Canuck</w:t>
      </w:r>
    </w:p>
    <w:p w14:paraId="5F6042D3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3: C2 + Delete the 10-2 armor leader, two “?” counters, and one PIAT from the Canadian OB.</w:t>
      </w:r>
    </w:p>
    <w:p w14:paraId="0AF08F44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2: C1 + Add one </w:t>
      </w:r>
      <w:proofErr w:type="spellStart"/>
      <w:r>
        <w:rPr>
          <w:rFonts w:ascii="Times New Roman" w:hAnsi="Times New Roman"/>
          <w:szCs w:val="24"/>
        </w:rPr>
        <w:t>Stug</w:t>
      </w:r>
      <w:proofErr w:type="spellEnd"/>
      <w:r>
        <w:rPr>
          <w:rFonts w:ascii="Times New Roman" w:hAnsi="Times New Roman"/>
          <w:szCs w:val="24"/>
        </w:rPr>
        <w:t xml:space="preserve"> IIIG to the German OB.</w:t>
      </w:r>
    </w:p>
    <w:p w14:paraId="49B4EBC9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1: Exchange one German MMG for one German HMG.</w:t>
      </w:r>
    </w:p>
    <w:p w14:paraId="3CC64DD2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Exchange the Canadian 9-1 leader for a 9-2 leader.</w:t>
      </w:r>
    </w:p>
    <w:p w14:paraId="1EA435ED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5-4-8 squad and one PSK from the German OB.</w:t>
      </w:r>
    </w:p>
    <w:p w14:paraId="1CB5874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4-5-8 squad and one LMG to the Canadian OB.</w:t>
      </w:r>
    </w:p>
    <w:p w14:paraId="7B12D7B9" w14:textId="77777777" w:rsidR="00B87B9D" w:rsidRDefault="00B87B9D" w:rsidP="00B87B9D">
      <w:pPr>
        <w:rPr>
          <w:rFonts w:ascii="Times New Roman" w:hAnsi="Times New Roman"/>
          <w:sz w:val="22"/>
          <w:szCs w:val="24"/>
        </w:rPr>
      </w:pPr>
    </w:p>
    <w:p w14:paraId="1CEAD1DD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ECZ14 The Streets of Shanghai</w:t>
      </w:r>
    </w:p>
    <w:p w14:paraId="7781D64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ABS is needed for this scenario, balance is adjusted via bidding, see the VC.</w:t>
      </w:r>
    </w:p>
    <w:p w14:paraId="4B06A7E7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59642CA5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00 One Story Town</w:t>
      </w:r>
    </w:p>
    <w:p w14:paraId="7311AD1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3: R2 + Add one </w:t>
      </w:r>
      <w:proofErr w:type="spellStart"/>
      <w:r>
        <w:rPr>
          <w:rFonts w:ascii="Times New Roman" w:hAnsi="Times New Roman"/>
          <w:szCs w:val="24"/>
        </w:rPr>
        <w:t>Postijuna</w:t>
      </w:r>
      <w:proofErr w:type="spellEnd"/>
      <w:r>
        <w:rPr>
          <w:rFonts w:ascii="Times New Roman" w:hAnsi="Times New Roman"/>
          <w:szCs w:val="24"/>
        </w:rPr>
        <w:t>(r) to the Finnish OB.</w:t>
      </w:r>
    </w:p>
    <w:p w14:paraId="0829AAC4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Delete one BA-6 from the Russian OB.</w:t>
      </w:r>
    </w:p>
    <w:p w14:paraId="4188D43B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1: Exchange the Russian 9-2 leader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1 leader in Group A.</w:t>
      </w:r>
    </w:p>
    <w:p w14:paraId="3942A9A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1: Russian turn 5 reinforcements enter on turn 4.</w:t>
      </w:r>
    </w:p>
    <w:p w14:paraId="4D73842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2: F1 + Delete one 4-4-7 squad from BOTH Finnish OB groups.</w:t>
      </w:r>
    </w:p>
    <w:p w14:paraId="63A171C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3: F2 + Add one BA-6 and one MMG to the Russian at start OB.</w:t>
      </w:r>
    </w:p>
    <w:p w14:paraId="4396E68A" w14:textId="77777777" w:rsidR="00B87B9D" w:rsidRDefault="00B87B9D" w:rsidP="00B87B9D">
      <w:pPr>
        <w:rPr>
          <w:rFonts w:ascii="Times New Roman" w:hAnsi="Times New Roman"/>
          <w:sz w:val="20"/>
          <w:szCs w:val="22"/>
          <w:u w:val="single"/>
        </w:rPr>
      </w:pPr>
    </w:p>
    <w:p w14:paraId="0F1710A8" w14:textId="77777777" w:rsidR="00B87B9D" w:rsidRDefault="00B87B9D" w:rsidP="00B87B9D">
      <w:pPr>
        <w:rPr>
          <w:rFonts w:ascii="Times New Roman" w:hAnsi="Times New Roman"/>
          <w:sz w:val="22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P14 Ace in the Hole</w:t>
      </w:r>
    </w:p>
    <w:p w14:paraId="02E6AC5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Increase the game length to 8.5 turns.</w:t>
      </w:r>
    </w:p>
    <w:p w14:paraId="666D442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the PSK and reduce the German SAN to 2.</w:t>
      </w:r>
    </w:p>
    <w:p w14:paraId="08DBF31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BAZ45 to the American OB.</w:t>
      </w:r>
    </w:p>
    <w:p w14:paraId="7908C9C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Add one MMG to the German OB.</w:t>
      </w:r>
    </w:p>
    <w:p w14:paraId="6132127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6-6-7 squad and one MTR from the American OB.</w:t>
      </w:r>
    </w:p>
    <w:p w14:paraId="58FB2F2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4-6-7 squad and a hero to the German OB.</w:t>
      </w:r>
    </w:p>
    <w:p w14:paraId="374DCA48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3E560C71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 xml:space="preserve">J8 Block Busting in </w:t>
      </w:r>
      <w:proofErr w:type="spellStart"/>
      <w:r>
        <w:rPr>
          <w:rFonts w:ascii="Times New Roman" w:hAnsi="Times New Roman"/>
          <w:szCs w:val="24"/>
          <w:u w:val="single"/>
        </w:rPr>
        <w:t>Bokruisk</w:t>
      </w:r>
      <w:proofErr w:type="spellEnd"/>
    </w:p>
    <w:p w14:paraId="06280E31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Add one 6-2-8 squad and one DC to the Russian turn 2 reinforcements.</w:t>
      </w:r>
    </w:p>
    <w:p w14:paraId="49B517AF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the 2-4-7 half squad and one wire counter from the German OB</w:t>
      </w:r>
    </w:p>
    <w:p w14:paraId="435A8305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1: </w:t>
      </w:r>
      <w:bookmarkStart w:id="0" w:name="_Hlk138515477"/>
      <w:r>
        <w:rPr>
          <w:rFonts w:ascii="Times New Roman" w:hAnsi="Times New Roman"/>
          <w:szCs w:val="24"/>
        </w:rPr>
        <w:t>Delete one 8-0 leader from the German OB.</w:t>
      </w:r>
      <w:bookmarkEnd w:id="0"/>
    </w:p>
    <w:p w14:paraId="0261269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Delete SSR#4.</w:t>
      </w:r>
    </w:p>
    <w:p w14:paraId="6413400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Delete one 4-4-7 squad from BOTH Russian groups, at-start and reinforcements.</w:t>
      </w:r>
    </w:p>
    <w:p w14:paraId="518C5B6F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Add one 4-6-8 squad and one LMG to the German group setting up on board 1.</w:t>
      </w:r>
    </w:p>
    <w:p w14:paraId="109C8AB8" w14:textId="77777777" w:rsidR="00B87B9D" w:rsidRDefault="00B87B9D" w:rsidP="00B87B9D">
      <w:pPr>
        <w:tabs>
          <w:tab w:val="left" w:pos="2130"/>
        </w:tabs>
        <w:rPr>
          <w:rFonts w:ascii="Times New Roman" w:hAnsi="Times New Roman"/>
          <w:szCs w:val="24"/>
        </w:rPr>
      </w:pPr>
    </w:p>
    <w:p w14:paraId="60825CB4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42B5783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DC8E235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6E9AC5C5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42A21173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5E843E6B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125B8051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5B56570D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1A566D55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0AD2708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DBF0685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7469E106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1CEA9E2D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6FC2F14C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19474434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 xml:space="preserve">Round 4 </w:t>
      </w:r>
    </w:p>
    <w:p w14:paraId="5E1033F0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2EA56F1B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P86 Milling About</w:t>
      </w:r>
    </w:p>
    <w:p w14:paraId="1BA42E6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3: J2 + Add one 4-5-7 squad and a hero to the British OB.</w:t>
      </w:r>
    </w:p>
    <w:p w14:paraId="04943BB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Delete one 4-4-7 squad from the Japanese OB.</w:t>
      </w:r>
    </w:p>
    <w:p w14:paraId="45C2EA3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Add a 2-4-8 HS to the British OB.</w:t>
      </w:r>
    </w:p>
    <w:p w14:paraId="619F1B1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1: Increase the Japanese SAN to 4.</w:t>
      </w:r>
    </w:p>
    <w:p w14:paraId="2FDE16AC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2: B1 + Exchange three 4-5-8 squads for three 4-4-7 squads in the British OB.</w:t>
      </w:r>
    </w:p>
    <w:p w14:paraId="7618808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3: B2 + Add one 4-4-8 squad to the Japanese OB.</w:t>
      </w:r>
    </w:p>
    <w:p w14:paraId="25069B4C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9808290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ECZ15 The Best Defense</w:t>
      </w:r>
    </w:p>
    <w:p w14:paraId="221D7A8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ABS is needed for this scenario, balance is adjusted via bidding, see the VC.</w:t>
      </w:r>
    </w:p>
    <w:p w14:paraId="5FF22099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66D97714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RPT3 </w:t>
      </w:r>
      <w:proofErr w:type="spellStart"/>
      <w:r>
        <w:rPr>
          <w:rFonts w:ascii="Times New Roman" w:hAnsi="Times New Roman"/>
          <w:szCs w:val="24"/>
          <w:u w:val="single"/>
        </w:rPr>
        <w:t>Varosmajor</w:t>
      </w:r>
      <w:proofErr w:type="spellEnd"/>
      <w:r>
        <w:rPr>
          <w:rFonts w:ascii="Times New Roman" w:hAnsi="Times New Roman"/>
          <w:szCs w:val="24"/>
          <w:u w:val="single"/>
        </w:rPr>
        <w:t xml:space="preserve"> Grange</w:t>
      </w:r>
    </w:p>
    <w:p w14:paraId="3FBA30E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3: H2 + Add one 4-4-7 squad and one LMG to the Russian OB.</w:t>
      </w:r>
    </w:p>
    <w:p w14:paraId="64F1EFD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2: H1 + Delete one 3-4-7 squad from BOTH Hungarian groups.</w:t>
      </w:r>
    </w:p>
    <w:p w14:paraId="308A1B17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1:  Add one 4-2-6 squad to the Russian on board OB.</w:t>
      </w:r>
    </w:p>
    <w:p w14:paraId="3D3E05F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Add a 9-1 armor leader to the Hungarian group that enters on board 20.</w:t>
      </w:r>
    </w:p>
    <w:p w14:paraId="0F78A37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Exchange the OT-34 for a T-34 M-43.</w:t>
      </w:r>
    </w:p>
    <w:p w14:paraId="2222C21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Delete the Russian HMG.</w:t>
      </w:r>
    </w:p>
    <w:p w14:paraId="2A7C2A32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786B8B17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19 Back in the Saddle</w:t>
      </w:r>
    </w:p>
    <w:p w14:paraId="50C3E3C5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one M24 tank from the American OB.</w:t>
      </w:r>
    </w:p>
    <w:p w14:paraId="0605E47F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Add one 4-5-8 squad and two “?” counters to the North Korean OB.</w:t>
      </w:r>
    </w:p>
    <w:p w14:paraId="2B1B8D24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Exchange the North Korean 7-0 leader for a 9-1 leader</w:t>
      </w:r>
    </w:p>
    <w:p w14:paraId="5B026FF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1: Exchange two 6-6-6 squads for two 6-6-7 squads in the American OB.</w:t>
      </w:r>
    </w:p>
    <w:p w14:paraId="078E91C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2: NK1 + Add one 6-6-7 squad and one DC to the American OB</w:t>
      </w:r>
    </w:p>
    <w:p w14:paraId="037A5AFB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3: NK2 + Delete one 4-4-7 squad and one ATR from the North Korean OB.</w:t>
      </w:r>
    </w:p>
    <w:p w14:paraId="0800F5B3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</w:p>
    <w:p w14:paraId="27DE9571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J53 Setting the Stage</w:t>
      </w:r>
    </w:p>
    <w:p w14:paraId="2117D97C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 xml:space="preserve">R3: R2 + Exchange the Russian 9-2 leader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0 leader and the Russian must designate one of his tanks as having an inexperienced crew.</w:t>
      </w:r>
    </w:p>
    <w:p w14:paraId="2AFF1DD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The Russian may only spend 24 fortification points instead of 30.</w:t>
      </w:r>
    </w:p>
    <w:p w14:paraId="1827EED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Add one SPW 251/</w:t>
      </w:r>
      <w:proofErr w:type="spellStart"/>
      <w:r>
        <w:rPr>
          <w:rFonts w:ascii="Times New Roman" w:hAnsi="Times New Roman"/>
          <w:szCs w:val="24"/>
        </w:rPr>
        <w:t>sMG</w:t>
      </w:r>
      <w:proofErr w:type="spellEnd"/>
      <w:r>
        <w:rPr>
          <w:rFonts w:ascii="Times New Roman" w:hAnsi="Times New Roman"/>
          <w:szCs w:val="24"/>
        </w:rPr>
        <w:t xml:space="preserve"> to the German turn 3 reinforcements.</w:t>
      </w:r>
    </w:p>
    <w:p w14:paraId="4F0250A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The Russian receives all 6 SW (instead of 4) in their initial OB.</w:t>
      </w:r>
    </w:p>
    <w:p w14:paraId="26DCC00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6-5-8 squad and one SPW 251/1 from the German turn 3 reinforcements.</w:t>
      </w:r>
    </w:p>
    <w:p w14:paraId="7DBFB092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2-2-8 crew and one 45LL ATG to the Russian OB.</w:t>
      </w:r>
    </w:p>
    <w:p w14:paraId="3DE5BDB0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31AACB1A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03E66D6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74FBD0AB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7B812169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23EBB9F3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25495C0C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A5CF7C1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2B994DDA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334C7A84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1804D706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CB9B615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4B8B003F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2E9548B4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62905FDD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Round 5</w:t>
      </w:r>
    </w:p>
    <w:p w14:paraId="57BA8BC2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2A906F97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FT310 Back to the River</w:t>
      </w:r>
    </w:p>
    <w:p w14:paraId="0215ACBB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8-1 leader to the American turn one group.</w:t>
      </w:r>
    </w:p>
    <w:p w14:paraId="1490303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5-4-8 squad from the German turn 3 reinforcements.</w:t>
      </w:r>
    </w:p>
    <w:p w14:paraId="7A9777B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Exchange one 6-6-6 squad for a 6-6-7 squad in the American turn one group.</w:t>
      </w:r>
    </w:p>
    <w:p w14:paraId="1FD98DD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Exchange one 4-4-7 squad with one 5-4-8 squad in the German on board OB.</w:t>
      </w:r>
    </w:p>
    <w:p w14:paraId="78242907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6-6-6 squad from the American turn one group.</w:t>
      </w:r>
    </w:p>
    <w:p w14:paraId="1E46F844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4-4-7 squad and one hero to the German on board OB.</w:t>
      </w:r>
    </w:p>
    <w:p w14:paraId="23AF12F6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E771B12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J202 Down by the River</w:t>
      </w:r>
    </w:p>
    <w:p w14:paraId="0A5641C2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R3: R2 + In the German OB, add a 9-1 armor leader to the group entering on the west and add one 4-6-8 squad to the group entering on the east edge.</w:t>
      </w:r>
    </w:p>
    <w:p w14:paraId="2A255624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In the Russian OB, delete the 2-4-8 half squad from the group setting up west of the river and delete one 4-4-7 squad from the group east of the river.</w:t>
      </w:r>
    </w:p>
    <w:p w14:paraId="7566726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Exchange one LMG for one dm MMG in EITHER German OB group (German player’s choice).</w:t>
      </w:r>
    </w:p>
    <w:p w14:paraId="7640A725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2-4-8 half squad to BOTH Russian groups.</w:t>
      </w:r>
    </w:p>
    <w:p w14:paraId="295937D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Exchange BOTH German 8-1 leaders for 8-0 leaders.</w:t>
      </w:r>
    </w:p>
    <w:p w14:paraId="5EC0279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4-4-7 squad to BOTH Russian groups.</w:t>
      </w:r>
    </w:p>
    <w:p w14:paraId="0CBCC38D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40A6A1F5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WO43 Hell’s Headache</w:t>
      </w:r>
    </w:p>
    <w:p w14:paraId="53A01483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R3: R2 + Add one 4-6-8 squad and one LMG to the German on board OB.</w:t>
      </w:r>
    </w:p>
    <w:p w14:paraId="3F3FBDA2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Delete one 5-2-7 squad and one LMG from the Russian on board OB.</w:t>
      </w:r>
    </w:p>
    <w:p w14:paraId="0B5AB3B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Add one hero to the German on board OB.</w:t>
      </w:r>
    </w:p>
    <w:p w14:paraId="31AE22D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Russian ELR is three.</w:t>
      </w:r>
    </w:p>
    <w:p w14:paraId="007C63E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4-6-7 squad and the 8-1 armor leader from the German reinforcements.</w:t>
      </w:r>
    </w:p>
    <w:p w14:paraId="3F10A8A6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Exchange one T-60 M42 for one T-34 M1 in the Russian reinforcements.</w:t>
      </w:r>
    </w:p>
    <w:p w14:paraId="7D22B015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36CA21BF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PB3 Children of the Kunai</w:t>
      </w:r>
    </w:p>
    <w:p w14:paraId="037D69A4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J3: J2 + The Japanese reinforcements scheduled to enter on turn three must enter on turn four.</w:t>
      </w:r>
    </w:p>
    <w:p w14:paraId="7D4A7677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The FB has only one turn on board.</w:t>
      </w:r>
    </w:p>
    <w:p w14:paraId="2CAFB4C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Delete SSR#5.</w:t>
      </w:r>
    </w:p>
    <w:p w14:paraId="6BB738B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Delete one 4-5-8 squad from the Australian OB.</w:t>
      </w:r>
    </w:p>
    <w:p w14:paraId="6F08B3E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SSR#3.</w:t>
      </w:r>
    </w:p>
    <w:p w14:paraId="3BEB824F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one 4-5-8 squad, one LMG and the ATR from the Australian OB.</w:t>
      </w:r>
    </w:p>
    <w:p w14:paraId="54F2EA3D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6110253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FrF86 Belgian Tigers</w:t>
      </w:r>
    </w:p>
    <w:p w14:paraId="5592EDA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one 4-6-8 squad from the German OB.</w:t>
      </w:r>
    </w:p>
    <w:p w14:paraId="00B45F7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one 4-5-7 squad to the Belgian onboard force.</w:t>
      </w:r>
    </w:p>
    <w:p w14:paraId="22BFF1E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Exchange any one 5-4-8 squad for a 4-6-8 squad in the German OB.</w:t>
      </w:r>
    </w:p>
    <w:p w14:paraId="38AF632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1: Delete SSR#3.</w:t>
      </w:r>
    </w:p>
    <w:p w14:paraId="3B7B1A9B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2: B1 + Delete one Belgian MMG.</w:t>
      </w:r>
    </w:p>
    <w:p w14:paraId="7CB88937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3: B2 + Add one 4-6-7 squad and a hero to the German group east of the road.</w:t>
      </w:r>
    </w:p>
    <w:p w14:paraId="4E750C2C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7B60E44C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4F234287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16BC05E5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463AD54B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5A157370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03FA7DB0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3BB46EED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339C152C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Any Round</w:t>
      </w:r>
    </w:p>
    <w:p w14:paraId="05E518D2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40F5EFFA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FT307 Backstabbing Paratroopers</w:t>
      </w:r>
    </w:p>
    <w:p w14:paraId="360432CC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R3: R2 + Delete one 4-5-8 squad from the Russian reinforcements.</w:t>
      </w:r>
    </w:p>
    <w:p w14:paraId="5A1D81F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Exchange three 4-6-7 squads with three 4-6-8 squads in the German OB.</w:t>
      </w:r>
    </w:p>
    <w:p w14:paraId="390EDF7B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Delete SSR#3.</w:t>
      </w:r>
    </w:p>
    <w:p w14:paraId="0AA03EDD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Delete SSR#4.</w:t>
      </w:r>
    </w:p>
    <w:p w14:paraId="40985B35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Exchange the Russian 3-2-8 half squad for a 6-2-8 squad and add a hero to the Russian initial OB.</w:t>
      </w:r>
    </w:p>
    <w:p w14:paraId="2FEFDF9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one 4-6-7 squad from the German OB.</w:t>
      </w:r>
    </w:p>
    <w:p w14:paraId="206072F4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2F26B3BD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ON10 Chateau of Death</w:t>
      </w:r>
    </w:p>
    <w:p w14:paraId="7ACA1CDE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3: B2 + Delete the British MMG.</w:t>
      </w:r>
    </w:p>
    <w:p w14:paraId="36C26E3B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2: B1 + Add one 4-4-7 squad to the German OB.</w:t>
      </w:r>
    </w:p>
    <w:p w14:paraId="5C0B9164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1: Delete the British 9-1 armor leader.</w:t>
      </w:r>
    </w:p>
    <w:p w14:paraId="42D59FDD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2-4-8 half squad to the British at start OB.</w:t>
      </w:r>
    </w:p>
    <w:p w14:paraId="1862C8C4" w14:textId="77777777" w:rsidR="00B87B9D" w:rsidRDefault="00B87B9D" w:rsidP="00B87B9D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the PSK from the German OB.</w:t>
      </w:r>
    </w:p>
    <w:p w14:paraId="20BCB4C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4-5-7 squad to the British at start OB.</w:t>
      </w:r>
    </w:p>
    <w:p w14:paraId="026F611B" w14:textId="77777777" w:rsidR="00B87B9D" w:rsidRDefault="00B87B9D" w:rsidP="00B87B9D">
      <w:pPr>
        <w:rPr>
          <w:rFonts w:ascii="Times New Roman" w:hAnsi="Times New Roman"/>
          <w:sz w:val="22"/>
          <w:szCs w:val="24"/>
          <w:u w:val="single"/>
        </w:rPr>
      </w:pPr>
    </w:p>
    <w:p w14:paraId="05ECE822" w14:textId="77777777" w:rsidR="00B87B9D" w:rsidRDefault="00B87B9D" w:rsidP="00B87B9D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J203 Death at the Cement Plant.</w:t>
      </w:r>
    </w:p>
    <w:p w14:paraId="6C9210FB" w14:textId="77777777" w:rsidR="00B87B9D" w:rsidRDefault="00B87B9D" w:rsidP="00B87B9D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R3: R2 + Delete one 6-2-8 squad from the Russian reinforcements.</w:t>
      </w:r>
    </w:p>
    <w:p w14:paraId="3AA2599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Delete one 4-2-6 squad from the Russian OB.</w:t>
      </w:r>
    </w:p>
    <w:p w14:paraId="015406D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Exchange the 3-3-8 half squad for two 2-4-8 half squads and add one DC to the German OB.</w:t>
      </w:r>
    </w:p>
    <w:p w14:paraId="0F97522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ATR to the Russian at start OB.</w:t>
      </w:r>
    </w:p>
    <w:p w14:paraId="3B377929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4-6-7 squad from the German OB.</w:t>
      </w:r>
    </w:p>
    <w:p w14:paraId="5A2FFAD0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one 8-3-8 squad from the German OB.</w:t>
      </w:r>
    </w:p>
    <w:p w14:paraId="7DB5E8B5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46AD5E37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AP165 The </w:t>
      </w:r>
      <w:proofErr w:type="spellStart"/>
      <w:r>
        <w:rPr>
          <w:rFonts w:ascii="Times New Roman" w:hAnsi="Times New Roman"/>
          <w:szCs w:val="24"/>
          <w:u w:val="single"/>
        </w:rPr>
        <w:t>Chocos</w:t>
      </w:r>
      <w:proofErr w:type="spellEnd"/>
    </w:p>
    <w:p w14:paraId="04044491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3: J2 + Add one 4-4-7 squad to the Australian OB.</w:t>
      </w:r>
    </w:p>
    <w:p w14:paraId="32C72753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Delete one 4-4-7 squad from the Japanese reinforcements.</w:t>
      </w:r>
    </w:p>
    <w:p w14:paraId="1D3C5AEB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 Add one MMG to the Australian OB.</w:t>
      </w:r>
    </w:p>
    <w:p w14:paraId="2F78B2F4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1: Exchange the MMG with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HMG in the Japanese OB.</w:t>
      </w:r>
    </w:p>
    <w:p w14:paraId="4475FC5A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the 2-3-7 half squad and one LMG from the Australian OB.</w:t>
      </w:r>
    </w:p>
    <w:p w14:paraId="7D5EEDFF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4-4-7 squad to the Japanese on board OB.</w:t>
      </w:r>
    </w:p>
    <w:p w14:paraId="3DDD3FA8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6BDFD8C9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109 Scouts Out</w:t>
      </w:r>
    </w:p>
    <w:p w14:paraId="058C7F2C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3: G2 + Add one 6-6-6 squad and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0 leader to the American turn one group.</w:t>
      </w:r>
    </w:p>
    <w:p w14:paraId="79F7810A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4-6-7 squad from the German turn 4 reinforcements.</w:t>
      </w:r>
    </w:p>
    <w:p w14:paraId="271E5678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 Remove the 6 “?” counters from the German OB and delete the first sentence of SSR#3.</w:t>
      </w:r>
    </w:p>
    <w:p w14:paraId="51E7FA8E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1: Delete one .50 </w:t>
      </w:r>
      <w:proofErr w:type="spellStart"/>
      <w:r>
        <w:rPr>
          <w:rFonts w:ascii="Times New Roman" w:hAnsi="Times New Roman"/>
          <w:szCs w:val="24"/>
        </w:rPr>
        <w:t>cal</w:t>
      </w:r>
      <w:proofErr w:type="spellEnd"/>
      <w:r>
        <w:rPr>
          <w:rFonts w:ascii="Times New Roman" w:hAnsi="Times New Roman"/>
          <w:szCs w:val="24"/>
        </w:rPr>
        <w:t xml:space="preserve"> HMG from the American OB.</w:t>
      </w:r>
    </w:p>
    <w:p w14:paraId="4B8405EF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3-4-6 half squad and one dm MTR from the American turn 2 reinforcements.</w:t>
      </w:r>
    </w:p>
    <w:p w14:paraId="22E46E54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4-6-7 squad to the German group north of the river.</w:t>
      </w:r>
    </w:p>
    <w:p w14:paraId="30695173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</w:p>
    <w:p w14:paraId="536686D0" w14:textId="77777777" w:rsidR="00B87B9D" w:rsidRDefault="00B87B9D" w:rsidP="00B87B9D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ECZ13 Leaving Changsha</w:t>
      </w:r>
    </w:p>
    <w:p w14:paraId="1F4EB1D5" w14:textId="77777777" w:rsidR="00B87B9D" w:rsidRDefault="00B87B9D" w:rsidP="00B87B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ABS is needed for this scenario, balance is adjusted via bidding, see the VC.</w:t>
      </w:r>
    </w:p>
    <w:p w14:paraId="2908EACF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5624C40A" w14:textId="77777777" w:rsidR="00B87B9D" w:rsidRDefault="00B87B9D" w:rsidP="00B87B9D">
      <w:pPr>
        <w:rPr>
          <w:rFonts w:ascii="Times New Roman" w:hAnsi="Times New Roman"/>
          <w:szCs w:val="24"/>
        </w:rPr>
      </w:pPr>
    </w:p>
    <w:p w14:paraId="50084DD6" w14:textId="6D94CEF4" w:rsidR="005B2913" w:rsidRPr="00661138" w:rsidRDefault="005B2913" w:rsidP="0017683E">
      <w:pPr>
        <w:rPr>
          <w:rFonts w:cs="Arial"/>
          <w:sz w:val="22"/>
          <w:szCs w:val="22"/>
        </w:rPr>
      </w:pPr>
    </w:p>
    <w:sectPr w:rsidR="005B2913" w:rsidRPr="00661138" w:rsidSect="003F3F62">
      <w:pgSz w:w="12240" w:h="15840"/>
      <w:pgMar w:top="1008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E741" w14:textId="77777777" w:rsidR="003B511C" w:rsidRDefault="003B511C" w:rsidP="006141C2">
      <w:r>
        <w:separator/>
      </w:r>
    </w:p>
  </w:endnote>
  <w:endnote w:type="continuationSeparator" w:id="0">
    <w:p w14:paraId="6AF50D89" w14:textId="77777777" w:rsidR="003B511C" w:rsidRDefault="003B511C" w:rsidP="006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AA75" w14:textId="77777777" w:rsidR="003B511C" w:rsidRDefault="003B511C" w:rsidP="006141C2">
      <w:r>
        <w:separator/>
      </w:r>
    </w:p>
  </w:footnote>
  <w:footnote w:type="continuationSeparator" w:id="0">
    <w:p w14:paraId="3EA16CFB" w14:textId="77777777" w:rsidR="003B511C" w:rsidRDefault="003B511C" w:rsidP="006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734"/>
    <w:multiLevelType w:val="hybridMultilevel"/>
    <w:tmpl w:val="DA4C1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648E4"/>
    <w:multiLevelType w:val="hybridMultilevel"/>
    <w:tmpl w:val="3F3E9EA2"/>
    <w:lvl w:ilvl="0" w:tplc="1980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2A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0F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0EE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E4F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1C1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E6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E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E9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C5A7F"/>
    <w:multiLevelType w:val="hybridMultilevel"/>
    <w:tmpl w:val="24925B34"/>
    <w:lvl w:ilvl="0" w:tplc="6F08F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843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3C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C9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F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CE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563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DE7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D6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255066">
    <w:abstractNumId w:val="1"/>
  </w:num>
  <w:num w:numId="2" w16cid:durableId="1697734469">
    <w:abstractNumId w:val="2"/>
  </w:num>
  <w:num w:numId="3" w16cid:durableId="83376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B6"/>
    <w:rsid w:val="00000960"/>
    <w:rsid w:val="00004635"/>
    <w:rsid w:val="00015264"/>
    <w:rsid w:val="00017B5D"/>
    <w:rsid w:val="00051748"/>
    <w:rsid w:val="000525E7"/>
    <w:rsid w:val="000812F1"/>
    <w:rsid w:val="0008714F"/>
    <w:rsid w:val="000A3F0E"/>
    <w:rsid w:val="000B43A6"/>
    <w:rsid w:val="000C6FA5"/>
    <w:rsid w:val="000F133F"/>
    <w:rsid w:val="000F34B7"/>
    <w:rsid w:val="00101323"/>
    <w:rsid w:val="00112A8B"/>
    <w:rsid w:val="00116C2F"/>
    <w:rsid w:val="00122A0E"/>
    <w:rsid w:val="00123A0C"/>
    <w:rsid w:val="00155749"/>
    <w:rsid w:val="0016048C"/>
    <w:rsid w:val="00166B42"/>
    <w:rsid w:val="00171C05"/>
    <w:rsid w:val="0017683E"/>
    <w:rsid w:val="00177F91"/>
    <w:rsid w:val="00183CBB"/>
    <w:rsid w:val="001879C2"/>
    <w:rsid w:val="001A779D"/>
    <w:rsid w:val="001B4485"/>
    <w:rsid w:val="001B7F47"/>
    <w:rsid w:val="001C3EF8"/>
    <w:rsid w:val="001C43B6"/>
    <w:rsid w:val="001D6A57"/>
    <w:rsid w:val="001E0EE9"/>
    <w:rsid w:val="001F59F9"/>
    <w:rsid w:val="00206422"/>
    <w:rsid w:val="00216B06"/>
    <w:rsid w:val="0022001B"/>
    <w:rsid w:val="0023145B"/>
    <w:rsid w:val="00233BE0"/>
    <w:rsid w:val="00234FC0"/>
    <w:rsid w:val="002351B0"/>
    <w:rsid w:val="00244E28"/>
    <w:rsid w:val="00245DB9"/>
    <w:rsid w:val="00254110"/>
    <w:rsid w:val="00255BFB"/>
    <w:rsid w:val="002562CA"/>
    <w:rsid w:val="0026556A"/>
    <w:rsid w:val="0027558C"/>
    <w:rsid w:val="002920C5"/>
    <w:rsid w:val="00293CFD"/>
    <w:rsid w:val="002A7AF9"/>
    <w:rsid w:val="002D0AE6"/>
    <w:rsid w:val="002D7261"/>
    <w:rsid w:val="002E6375"/>
    <w:rsid w:val="002E6B4F"/>
    <w:rsid w:val="002F4F5D"/>
    <w:rsid w:val="002F73AF"/>
    <w:rsid w:val="00310024"/>
    <w:rsid w:val="00317175"/>
    <w:rsid w:val="00323E3F"/>
    <w:rsid w:val="00332F45"/>
    <w:rsid w:val="00340ADF"/>
    <w:rsid w:val="003427B8"/>
    <w:rsid w:val="00343F19"/>
    <w:rsid w:val="00354AA6"/>
    <w:rsid w:val="003557BB"/>
    <w:rsid w:val="00356465"/>
    <w:rsid w:val="003613BA"/>
    <w:rsid w:val="00373582"/>
    <w:rsid w:val="00374064"/>
    <w:rsid w:val="0037419E"/>
    <w:rsid w:val="003873D8"/>
    <w:rsid w:val="00390E3D"/>
    <w:rsid w:val="003978FF"/>
    <w:rsid w:val="003A136A"/>
    <w:rsid w:val="003B3098"/>
    <w:rsid w:val="003B3675"/>
    <w:rsid w:val="003B378C"/>
    <w:rsid w:val="003B46A7"/>
    <w:rsid w:val="003B511C"/>
    <w:rsid w:val="003B7445"/>
    <w:rsid w:val="003C2729"/>
    <w:rsid w:val="003C6C27"/>
    <w:rsid w:val="003C6CE5"/>
    <w:rsid w:val="003E6624"/>
    <w:rsid w:val="003F3135"/>
    <w:rsid w:val="003F3F62"/>
    <w:rsid w:val="00405A4B"/>
    <w:rsid w:val="00426E7F"/>
    <w:rsid w:val="004342EB"/>
    <w:rsid w:val="00444A90"/>
    <w:rsid w:val="00474D05"/>
    <w:rsid w:val="004818D4"/>
    <w:rsid w:val="004A4182"/>
    <w:rsid w:val="004E1798"/>
    <w:rsid w:val="004E571D"/>
    <w:rsid w:val="004E7681"/>
    <w:rsid w:val="0051140D"/>
    <w:rsid w:val="005158F8"/>
    <w:rsid w:val="00523A7B"/>
    <w:rsid w:val="00525184"/>
    <w:rsid w:val="00527080"/>
    <w:rsid w:val="00540283"/>
    <w:rsid w:val="00551C7A"/>
    <w:rsid w:val="00561E26"/>
    <w:rsid w:val="00575582"/>
    <w:rsid w:val="005844FD"/>
    <w:rsid w:val="005865FB"/>
    <w:rsid w:val="0059135E"/>
    <w:rsid w:val="00593642"/>
    <w:rsid w:val="00597297"/>
    <w:rsid w:val="005B2913"/>
    <w:rsid w:val="005C31AF"/>
    <w:rsid w:val="005D0FFA"/>
    <w:rsid w:val="005F4E30"/>
    <w:rsid w:val="00603830"/>
    <w:rsid w:val="006141C2"/>
    <w:rsid w:val="00615FF8"/>
    <w:rsid w:val="0062160A"/>
    <w:rsid w:val="00630ED4"/>
    <w:rsid w:val="00632614"/>
    <w:rsid w:val="0064756C"/>
    <w:rsid w:val="00661138"/>
    <w:rsid w:val="006678CD"/>
    <w:rsid w:val="0069194F"/>
    <w:rsid w:val="006D566D"/>
    <w:rsid w:val="006D6693"/>
    <w:rsid w:val="006E05BC"/>
    <w:rsid w:val="006E4459"/>
    <w:rsid w:val="006E7A93"/>
    <w:rsid w:val="00712703"/>
    <w:rsid w:val="00717B1C"/>
    <w:rsid w:val="007403B3"/>
    <w:rsid w:val="00740BFF"/>
    <w:rsid w:val="00757D8D"/>
    <w:rsid w:val="00760ADB"/>
    <w:rsid w:val="0076260B"/>
    <w:rsid w:val="00786E10"/>
    <w:rsid w:val="00787D2A"/>
    <w:rsid w:val="00797B89"/>
    <w:rsid w:val="007A5745"/>
    <w:rsid w:val="007B45B1"/>
    <w:rsid w:val="007B4874"/>
    <w:rsid w:val="007C0117"/>
    <w:rsid w:val="007C3DC6"/>
    <w:rsid w:val="007D2832"/>
    <w:rsid w:val="007F350C"/>
    <w:rsid w:val="007F7343"/>
    <w:rsid w:val="00807757"/>
    <w:rsid w:val="00814683"/>
    <w:rsid w:val="0081663B"/>
    <w:rsid w:val="00824C13"/>
    <w:rsid w:val="0082796B"/>
    <w:rsid w:val="00831316"/>
    <w:rsid w:val="00835FEE"/>
    <w:rsid w:val="00840800"/>
    <w:rsid w:val="00851C6C"/>
    <w:rsid w:val="00852BFF"/>
    <w:rsid w:val="0088082D"/>
    <w:rsid w:val="00885AAD"/>
    <w:rsid w:val="008873C0"/>
    <w:rsid w:val="008A09CF"/>
    <w:rsid w:val="008A6448"/>
    <w:rsid w:val="008B36F0"/>
    <w:rsid w:val="008C13A4"/>
    <w:rsid w:val="008C288B"/>
    <w:rsid w:val="008C670A"/>
    <w:rsid w:val="008D5A62"/>
    <w:rsid w:val="008D7A81"/>
    <w:rsid w:val="008E447E"/>
    <w:rsid w:val="008E54CE"/>
    <w:rsid w:val="008F3F9C"/>
    <w:rsid w:val="008F495F"/>
    <w:rsid w:val="009065D2"/>
    <w:rsid w:val="00917D3D"/>
    <w:rsid w:val="00921798"/>
    <w:rsid w:val="009228DF"/>
    <w:rsid w:val="00922B20"/>
    <w:rsid w:val="00931B19"/>
    <w:rsid w:val="00933152"/>
    <w:rsid w:val="009446C0"/>
    <w:rsid w:val="00987F3C"/>
    <w:rsid w:val="009B3C52"/>
    <w:rsid w:val="009B57FF"/>
    <w:rsid w:val="009F62C3"/>
    <w:rsid w:val="00A133BB"/>
    <w:rsid w:val="00A14B66"/>
    <w:rsid w:val="00A15417"/>
    <w:rsid w:val="00A1572B"/>
    <w:rsid w:val="00A17443"/>
    <w:rsid w:val="00A2405B"/>
    <w:rsid w:val="00A244B8"/>
    <w:rsid w:val="00A25593"/>
    <w:rsid w:val="00A267CF"/>
    <w:rsid w:val="00A40C4F"/>
    <w:rsid w:val="00A4470D"/>
    <w:rsid w:val="00A53865"/>
    <w:rsid w:val="00A61CDF"/>
    <w:rsid w:val="00A702D9"/>
    <w:rsid w:val="00A74F9A"/>
    <w:rsid w:val="00A909D9"/>
    <w:rsid w:val="00A90D62"/>
    <w:rsid w:val="00A967CE"/>
    <w:rsid w:val="00AA22E0"/>
    <w:rsid w:val="00AA47D3"/>
    <w:rsid w:val="00AB2E0E"/>
    <w:rsid w:val="00AC2AE0"/>
    <w:rsid w:val="00AE2D4F"/>
    <w:rsid w:val="00B07D6B"/>
    <w:rsid w:val="00B1763D"/>
    <w:rsid w:val="00B20B5B"/>
    <w:rsid w:val="00B430BE"/>
    <w:rsid w:val="00B53EB5"/>
    <w:rsid w:val="00B61D2E"/>
    <w:rsid w:val="00B61FC1"/>
    <w:rsid w:val="00B67214"/>
    <w:rsid w:val="00B7168A"/>
    <w:rsid w:val="00B77A9A"/>
    <w:rsid w:val="00B86B19"/>
    <w:rsid w:val="00B87B9D"/>
    <w:rsid w:val="00BA0524"/>
    <w:rsid w:val="00BC53D0"/>
    <w:rsid w:val="00BD05D0"/>
    <w:rsid w:val="00BD3B72"/>
    <w:rsid w:val="00BE2C1B"/>
    <w:rsid w:val="00BF1D75"/>
    <w:rsid w:val="00BF7989"/>
    <w:rsid w:val="00C0161C"/>
    <w:rsid w:val="00C01F26"/>
    <w:rsid w:val="00C12C63"/>
    <w:rsid w:val="00C17C33"/>
    <w:rsid w:val="00C21951"/>
    <w:rsid w:val="00C41BED"/>
    <w:rsid w:val="00C459E0"/>
    <w:rsid w:val="00C4713B"/>
    <w:rsid w:val="00C471D5"/>
    <w:rsid w:val="00C477AB"/>
    <w:rsid w:val="00C51C1C"/>
    <w:rsid w:val="00C52646"/>
    <w:rsid w:val="00C54AAB"/>
    <w:rsid w:val="00C66625"/>
    <w:rsid w:val="00C91DC4"/>
    <w:rsid w:val="00C92DE4"/>
    <w:rsid w:val="00CA1078"/>
    <w:rsid w:val="00CB4D1B"/>
    <w:rsid w:val="00CF17FD"/>
    <w:rsid w:val="00D01BD4"/>
    <w:rsid w:val="00D06FB8"/>
    <w:rsid w:val="00D24BA1"/>
    <w:rsid w:val="00D2745E"/>
    <w:rsid w:val="00D27630"/>
    <w:rsid w:val="00D319A5"/>
    <w:rsid w:val="00D33DC1"/>
    <w:rsid w:val="00D34DA7"/>
    <w:rsid w:val="00D35C93"/>
    <w:rsid w:val="00D42B24"/>
    <w:rsid w:val="00D45DE5"/>
    <w:rsid w:val="00D662EA"/>
    <w:rsid w:val="00D760C4"/>
    <w:rsid w:val="00D82B3B"/>
    <w:rsid w:val="00DB7926"/>
    <w:rsid w:val="00DD6CA2"/>
    <w:rsid w:val="00DD7E97"/>
    <w:rsid w:val="00E141C4"/>
    <w:rsid w:val="00E158CB"/>
    <w:rsid w:val="00E205A8"/>
    <w:rsid w:val="00E253F2"/>
    <w:rsid w:val="00E3485D"/>
    <w:rsid w:val="00E421BE"/>
    <w:rsid w:val="00E76D0C"/>
    <w:rsid w:val="00EB47F3"/>
    <w:rsid w:val="00EC437E"/>
    <w:rsid w:val="00ED060A"/>
    <w:rsid w:val="00EF18FD"/>
    <w:rsid w:val="00EF467B"/>
    <w:rsid w:val="00F005DD"/>
    <w:rsid w:val="00F02A57"/>
    <w:rsid w:val="00F03950"/>
    <w:rsid w:val="00F245C1"/>
    <w:rsid w:val="00F26FA7"/>
    <w:rsid w:val="00F2702E"/>
    <w:rsid w:val="00F27E7E"/>
    <w:rsid w:val="00F35381"/>
    <w:rsid w:val="00F42242"/>
    <w:rsid w:val="00F52786"/>
    <w:rsid w:val="00F54275"/>
    <w:rsid w:val="00F55CD7"/>
    <w:rsid w:val="00F6516F"/>
    <w:rsid w:val="00F71CA1"/>
    <w:rsid w:val="00F7221B"/>
    <w:rsid w:val="00F77F95"/>
    <w:rsid w:val="00F83F40"/>
    <w:rsid w:val="00F959D3"/>
    <w:rsid w:val="00F97E13"/>
    <w:rsid w:val="00FA2E88"/>
    <w:rsid w:val="00FB326D"/>
    <w:rsid w:val="00FB3CB3"/>
    <w:rsid w:val="00FC0CEA"/>
    <w:rsid w:val="00FD1314"/>
    <w:rsid w:val="00FD5F89"/>
    <w:rsid w:val="00FD6AE2"/>
    <w:rsid w:val="00FF3822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50271D3"/>
  <w15:chartTrackingRefBased/>
  <w15:docId w15:val="{F1790F13-0F5F-4AB7-B795-8DF5E8C6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0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B4874"/>
    <w:rPr>
      <w:rFonts w:ascii="Tahoma" w:hAnsi="Tahoma" w:cs="Tahoma"/>
      <w:sz w:val="16"/>
      <w:szCs w:val="16"/>
    </w:rPr>
  </w:style>
  <w:style w:type="character" w:styleId="Strong">
    <w:name w:val="Strong"/>
    <w:qFormat/>
    <w:rsid w:val="003978FF"/>
    <w:rPr>
      <w:b/>
      <w:bCs/>
    </w:rPr>
  </w:style>
  <w:style w:type="table" w:styleId="TableGrid">
    <w:name w:val="Table Grid"/>
    <w:basedOn w:val="TableNormal"/>
    <w:rsid w:val="0062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1C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61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1C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D7A3-3982-4476-BCD2-680BDC2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ASL Tournament</vt:lpstr>
    </vt:vector>
  </TitlesOfParts>
  <Company>St Louis ASL Club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ASL Tournament</dc:title>
  <dc:subject/>
  <dc:creator>Jim Burris</dc:creator>
  <cp:keywords/>
  <dc:description/>
  <cp:lastModifiedBy>James Burris</cp:lastModifiedBy>
  <cp:revision>5</cp:revision>
  <cp:lastPrinted>2019-07-22T23:32:00Z</cp:lastPrinted>
  <dcterms:created xsi:type="dcterms:W3CDTF">2023-06-12T03:38:00Z</dcterms:created>
  <dcterms:modified xsi:type="dcterms:W3CDTF">2023-07-06T02:11:00Z</dcterms:modified>
</cp:coreProperties>
</file>